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E3" w:rsidRPr="00A03338" w:rsidRDefault="00F262E3" w:rsidP="00F262E3">
      <w:pPr>
        <w:jc w:val="center"/>
      </w:pPr>
      <w:r w:rsidRPr="00A03338">
        <w:t>Ростовская область Мясниковский район с. Большие Салы</w:t>
      </w:r>
    </w:p>
    <w:p w:rsidR="00F262E3" w:rsidRPr="00A03338" w:rsidRDefault="00F262E3" w:rsidP="00F262E3">
      <w:pPr>
        <w:jc w:val="center"/>
      </w:pPr>
      <w:r w:rsidRPr="00A03338">
        <w:t>Муниципальное бюджетное общеобразовательное учреждение</w:t>
      </w:r>
    </w:p>
    <w:p w:rsidR="00F262E3" w:rsidRDefault="00F262E3" w:rsidP="00F262E3">
      <w:pPr>
        <w:jc w:val="center"/>
      </w:pPr>
      <w:r w:rsidRPr="00A03338">
        <w:t>Большесальская средняя общеобразовательная школа №8</w:t>
      </w:r>
    </w:p>
    <w:p w:rsidR="00F262E3" w:rsidRDefault="00F262E3" w:rsidP="00F262E3">
      <w:pPr>
        <w:jc w:val="center"/>
      </w:pPr>
    </w:p>
    <w:p w:rsidR="00F262E3" w:rsidRDefault="00F262E3" w:rsidP="00F262E3">
      <w:pPr>
        <w:jc w:val="center"/>
      </w:pPr>
    </w:p>
    <w:p w:rsidR="00F262E3" w:rsidRDefault="00F262E3" w:rsidP="00F262E3">
      <w:pPr>
        <w:jc w:val="center"/>
      </w:pPr>
    </w:p>
    <w:p w:rsidR="00F262E3" w:rsidRDefault="00F262E3" w:rsidP="00F262E3">
      <w:pPr>
        <w:jc w:val="center"/>
      </w:pPr>
    </w:p>
    <w:p w:rsidR="00F262E3" w:rsidRDefault="00F262E3" w:rsidP="00F262E3">
      <w:pPr>
        <w:spacing w:line="240" w:lineRule="auto"/>
      </w:pPr>
      <w:r>
        <w:t>«РАССМОТРЕНО»                        «СОГЛАСОВАНО»                     «УТВЕРЖДАЮ»</w:t>
      </w:r>
    </w:p>
    <w:p w:rsidR="00F262E3" w:rsidRDefault="00F262E3" w:rsidP="00F262E3">
      <w:pPr>
        <w:spacing w:line="240" w:lineRule="auto"/>
      </w:pPr>
      <w:r>
        <w:t xml:space="preserve"> Руководитель ШМО                       Заместитель директора                Директор</w:t>
      </w:r>
    </w:p>
    <w:p w:rsidR="00F262E3" w:rsidRDefault="00F262E3" w:rsidP="00F262E3">
      <w:pPr>
        <w:spacing w:line="240" w:lineRule="auto"/>
      </w:pPr>
    </w:p>
    <w:p w:rsidR="00F262E3" w:rsidRDefault="00F262E3" w:rsidP="00F262E3">
      <w:pPr>
        <w:spacing w:line="240" w:lineRule="auto"/>
      </w:pPr>
      <w:r>
        <w:t xml:space="preserve">___________                                   </w:t>
      </w:r>
      <w:r w:rsidR="00A95D78">
        <w:t xml:space="preserve">     </w:t>
      </w:r>
      <w:r>
        <w:t>____________                             ______________</w:t>
      </w:r>
    </w:p>
    <w:p w:rsidR="00F262E3" w:rsidRPr="007173A1" w:rsidRDefault="00F262E3" w:rsidP="00F262E3">
      <w:pPr>
        <w:spacing w:line="240" w:lineRule="auto"/>
      </w:pPr>
      <w:r w:rsidRPr="007173A1">
        <w:t>/Ахаян Т.М./                                       /Гукасян Р.Я./                             /Шорлуян А.М./</w:t>
      </w:r>
    </w:p>
    <w:p w:rsidR="00F262E3" w:rsidRPr="00A03338" w:rsidRDefault="00F262E3" w:rsidP="00F262E3">
      <w:pPr>
        <w:spacing w:line="240" w:lineRule="auto"/>
      </w:pPr>
      <w:r>
        <w:t>Протокол №1</w:t>
      </w:r>
      <w:r w:rsidR="003836A1">
        <w:t xml:space="preserve">                                                                                           Приказ №______</w:t>
      </w:r>
    </w:p>
    <w:p w:rsidR="00F262E3" w:rsidRPr="00A03338" w:rsidRDefault="00F262E3" w:rsidP="00F262E3">
      <w:pPr>
        <w:spacing w:line="240" w:lineRule="auto"/>
      </w:pPr>
      <w:r>
        <w:t xml:space="preserve">от «  » августа 2023 </w:t>
      </w:r>
      <w:r w:rsidRPr="00A03338">
        <w:t>г.</w:t>
      </w:r>
      <w:r w:rsidR="003836A1">
        <w:t xml:space="preserve">                        от «29» августа 2023г.               от «29» августа 2023г.</w:t>
      </w:r>
    </w:p>
    <w:p w:rsidR="00F262E3" w:rsidRDefault="00F262E3" w:rsidP="00F262E3"/>
    <w:p w:rsidR="00F262E3" w:rsidRDefault="00F262E3" w:rsidP="00F262E3"/>
    <w:p w:rsidR="00F262E3" w:rsidRDefault="00F262E3" w:rsidP="00F262E3"/>
    <w:p w:rsidR="00F262E3" w:rsidRDefault="00F262E3" w:rsidP="00F262E3"/>
    <w:p w:rsidR="00F262E3" w:rsidRDefault="00F262E3" w:rsidP="00F262E3"/>
    <w:p w:rsidR="00F262E3" w:rsidRPr="00A03338" w:rsidRDefault="00F262E3" w:rsidP="00F262E3">
      <w:pPr>
        <w:spacing w:line="360" w:lineRule="auto"/>
        <w:jc w:val="center"/>
        <w:rPr>
          <w:sz w:val="28"/>
        </w:rPr>
      </w:pPr>
      <w:r w:rsidRPr="00A03338">
        <w:rPr>
          <w:sz w:val="28"/>
        </w:rPr>
        <w:t>РАБОЧАЯ ПРОГРАММА</w:t>
      </w:r>
    </w:p>
    <w:p w:rsidR="00F262E3" w:rsidRPr="00A03338" w:rsidRDefault="00F262E3" w:rsidP="00F262E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курса внеурочной деятельности</w:t>
      </w:r>
    </w:p>
    <w:p w:rsidR="00F262E3" w:rsidRPr="00A03338" w:rsidRDefault="00F262E3" w:rsidP="00F262E3">
      <w:pPr>
        <w:spacing w:line="360" w:lineRule="auto"/>
        <w:jc w:val="center"/>
        <w:rPr>
          <w:sz w:val="28"/>
        </w:rPr>
      </w:pPr>
      <w:r w:rsidRPr="00A03338">
        <w:rPr>
          <w:sz w:val="28"/>
        </w:rPr>
        <w:t>«</w:t>
      </w:r>
      <w:r>
        <w:rPr>
          <w:sz w:val="28"/>
        </w:rPr>
        <w:t>Чудеса природы</w:t>
      </w:r>
      <w:r w:rsidRPr="00A03338">
        <w:rPr>
          <w:sz w:val="28"/>
        </w:rPr>
        <w:t>»</w:t>
      </w:r>
    </w:p>
    <w:p w:rsidR="00F262E3" w:rsidRDefault="00F262E3" w:rsidP="00F262E3">
      <w:pPr>
        <w:spacing w:line="360" w:lineRule="auto"/>
        <w:jc w:val="center"/>
        <w:rPr>
          <w:sz w:val="28"/>
        </w:rPr>
      </w:pPr>
      <w:r w:rsidRPr="00A03338">
        <w:rPr>
          <w:sz w:val="28"/>
        </w:rPr>
        <w:t>1-4 класс</w:t>
      </w:r>
    </w:p>
    <w:p w:rsidR="00F262E3" w:rsidRDefault="00F262E3" w:rsidP="00F262E3">
      <w:pPr>
        <w:spacing w:line="360" w:lineRule="auto"/>
        <w:jc w:val="center"/>
        <w:rPr>
          <w:sz w:val="28"/>
        </w:rPr>
      </w:pPr>
    </w:p>
    <w:p w:rsidR="00F262E3" w:rsidRDefault="00F262E3" w:rsidP="00F262E3">
      <w:pPr>
        <w:spacing w:line="360" w:lineRule="auto"/>
        <w:rPr>
          <w:sz w:val="28"/>
        </w:rPr>
      </w:pPr>
    </w:p>
    <w:p w:rsidR="00F262E3" w:rsidRDefault="00F262E3" w:rsidP="00F262E3">
      <w:pPr>
        <w:spacing w:line="360" w:lineRule="auto"/>
        <w:jc w:val="center"/>
        <w:rPr>
          <w:sz w:val="28"/>
        </w:rPr>
      </w:pPr>
    </w:p>
    <w:p w:rsidR="00F262E3" w:rsidRDefault="00F262E3" w:rsidP="00F262E3">
      <w:pPr>
        <w:pStyle w:val="af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:rsidR="00A95D78" w:rsidRDefault="00A95D78" w:rsidP="00F262E3">
      <w:pPr>
        <w:pStyle w:val="af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программы формирования экологической культуры, здорового и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го образа жизни на ступенях начального и основного общего образования, разработанной кафедрой и центром экологического образования и устойчивого развития ГАОУ ВПО МИОО</w:t>
      </w:r>
    </w:p>
    <w:p w:rsidR="00F262E3" w:rsidRDefault="00F262E3" w:rsidP="00F262E3">
      <w:pPr>
        <w:pStyle w:val="af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D78" w:rsidRDefault="00A95D78" w:rsidP="00F262E3">
      <w:pPr>
        <w:jc w:val="right"/>
        <w:rPr>
          <w:sz w:val="28"/>
        </w:rPr>
      </w:pPr>
    </w:p>
    <w:p w:rsidR="00A95D78" w:rsidRDefault="00A95D78" w:rsidP="00F262E3">
      <w:pPr>
        <w:jc w:val="right"/>
        <w:rPr>
          <w:sz w:val="28"/>
        </w:rPr>
      </w:pPr>
    </w:p>
    <w:p w:rsidR="00F262E3" w:rsidRDefault="00FC67A6" w:rsidP="00F262E3">
      <w:pPr>
        <w:jc w:val="center"/>
      </w:pPr>
      <w:r>
        <w:t xml:space="preserve">                                                                  Составитель: Сандулян Арусяк Хачатуровна</w:t>
      </w:r>
    </w:p>
    <w:p w:rsidR="00F262E3" w:rsidRDefault="00F262E3" w:rsidP="00F262E3">
      <w:pPr>
        <w:jc w:val="center"/>
      </w:pPr>
    </w:p>
    <w:p w:rsidR="00F262E3" w:rsidRDefault="00F262E3" w:rsidP="00F262E3">
      <w:pPr>
        <w:jc w:val="center"/>
      </w:pPr>
    </w:p>
    <w:p w:rsidR="00F262E3" w:rsidRPr="00A03338" w:rsidRDefault="00F262E3" w:rsidP="00F262E3">
      <w:pPr>
        <w:jc w:val="center"/>
      </w:pPr>
    </w:p>
    <w:p w:rsidR="00F262E3" w:rsidRDefault="00F262E3" w:rsidP="00F262E3">
      <w:pPr>
        <w:jc w:val="center"/>
        <w:rPr>
          <w:sz w:val="28"/>
        </w:rPr>
      </w:pPr>
    </w:p>
    <w:p w:rsidR="00E57279" w:rsidRDefault="00E57279" w:rsidP="00F262E3">
      <w:pPr>
        <w:jc w:val="center"/>
        <w:rPr>
          <w:sz w:val="28"/>
        </w:rPr>
      </w:pPr>
    </w:p>
    <w:p w:rsidR="00FC67A6" w:rsidRDefault="00FC67A6" w:rsidP="00F262E3">
      <w:pPr>
        <w:jc w:val="center"/>
      </w:pPr>
    </w:p>
    <w:p w:rsidR="00FC67A6" w:rsidRDefault="00FC67A6" w:rsidP="00F262E3">
      <w:pPr>
        <w:jc w:val="center"/>
      </w:pPr>
    </w:p>
    <w:p w:rsidR="00F262E3" w:rsidRDefault="00F262E3" w:rsidP="00F262E3">
      <w:pPr>
        <w:jc w:val="center"/>
      </w:pPr>
      <w:r>
        <w:t>202</w:t>
      </w:r>
      <w:r w:rsidR="00E57279">
        <w:t>3</w:t>
      </w:r>
      <w:r>
        <w:t>-202</w:t>
      </w:r>
      <w:r w:rsidR="00E57279">
        <w:t>4</w:t>
      </w:r>
      <w:r w:rsidRPr="00A03338">
        <w:t xml:space="preserve"> го</w:t>
      </w:r>
      <w:r>
        <w:t>д</w:t>
      </w:r>
    </w:p>
    <w:p w:rsidR="00F262E3" w:rsidRDefault="00F262E3" w:rsidP="00F262E3">
      <w:pPr>
        <w:jc w:val="center"/>
      </w:pPr>
      <w:r w:rsidRPr="00A03338">
        <w:t>с. Большие Салы</w:t>
      </w:r>
    </w:p>
    <w:p w:rsidR="00FC67A6" w:rsidRDefault="00FC67A6" w:rsidP="00F262E3">
      <w:pPr>
        <w:jc w:val="center"/>
      </w:pPr>
    </w:p>
    <w:p w:rsidR="003836A1" w:rsidRDefault="003836A1" w:rsidP="003836A1">
      <w:pPr>
        <w:ind w:firstLine="720"/>
        <w:jc w:val="center"/>
      </w:pPr>
      <w:r>
        <w:rPr>
          <w:b/>
        </w:rPr>
        <w:lastRenderedPageBreak/>
        <w:t>ПОЯСНИТЕЛЬНАЯ ЗАПИСКА</w:t>
      </w:r>
    </w:p>
    <w:p w:rsidR="003836A1" w:rsidRDefault="003836A1" w:rsidP="003836A1">
      <w:pPr>
        <w:ind w:firstLine="720"/>
        <w:jc w:val="center"/>
        <w:rPr>
          <w:b/>
        </w:rPr>
      </w:pPr>
    </w:p>
    <w:p w:rsidR="003836A1" w:rsidRPr="003836A1" w:rsidRDefault="003836A1" w:rsidP="003836A1">
      <w:pPr>
        <w:ind w:firstLine="708"/>
        <w:jc w:val="both"/>
        <w:rPr>
          <w:b/>
          <w:i/>
        </w:rPr>
      </w:pPr>
      <w:r>
        <w:t xml:space="preserve"> </w:t>
      </w:r>
      <w:r>
        <w:rPr>
          <w:color w:val="000000"/>
        </w:rPr>
        <w:t>Программа внеурочной деятельности  « Чудеса природы» для 1 - 4 классов, имеет экол</w:t>
      </w:r>
      <w:r>
        <w:rPr>
          <w:color w:val="000000"/>
        </w:rPr>
        <w:t>о</w:t>
      </w:r>
      <w:r>
        <w:rPr>
          <w:color w:val="000000"/>
        </w:rPr>
        <w:t>гическую направленность, которая определена особой важностью экологического образования в совреме</w:t>
      </w:r>
      <w:r>
        <w:rPr>
          <w:color w:val="000000"/>
        </w:rPr>
        <w:t>н</w:t>
      </w:r>
      <w:r>
        <w:rPr>
          <w:color w:val="000000"/>
        </w:rPr>
        <w:t>ных условиях. С началом третьего тысячелетия экологические проблемы, возникшие ранее, не только не исчезли, а продолжают углубляться. В ХХI веке их решение приобретает х</w:t>
      </w:r>
      <w:r>
        <w:rPr>
          <w:color w:val="000000"/>
        </w:rPr>
        <w:t>а</w:t>
      </w:r>
      <w:r>
        <w:rPr>
          <w:color w:val="000000"/>
        </w:rPr>
        <w:t>рактер фактора выживания человечества. Так как проблемы экологии в последние годы выдв</w:t>
      </w:r>
      <w:r>
        <w:rPr>
          <w:color w:val="000000"/>
        </w:rPr>
        <w:t>и</w:t>
      </w:r>
      <w:r>
        <w:rPr>
          <w:color w:val="000000"/>
        </w:rPr>
        <w:t>гаются на первый план, то необходимо углублять знания детей в этой области. Приобщение д</w:t>
      </w:r>
      <w:r>
        <w:rPr>
          <w:color w:val="000000"/>
        </w:rPr>
        <w:t>е</w:t>
      </w:r>
      <w:r>
        <w:rPr>
          <w:color w:val="000000"/>
        </w:rPr>
        <w:t>тей к экол</w:t>
      </w:r>
      <w:r>
        <w:rPr>
          <w:color w:val="000000"/>
        </w:rPr>
        <w:t>о</w:t>
      </w:r>
      <w:r>
        <w:rPr>
          <w:color w:val="000000"/>
        </w:rPr>
        <w:t>гической культуре необходимо начинать с детства, так как в этом возрасте дети любят и учатся наблюдать за природой, за изменениями, происходящими в природе, обо</w:t>
      </w:r>
      <w:r>
        <w:rPr>
          <w:color w:val="000000"/>
        </w:rPr>
        <w:t>б</w:t>
      </w:r>
      <w:r>
        <w:rPr>
          <w:color w:val="000000"/>
        </w:rPr>
        <w:t>щать и делать выводы. Содержание занятий направлено на обогащение учащихся новыми знаниями о приро</w:t>
      </w:r>
      <w:r>
        <w:rPr>
          <w:color w:val="000000"/>
        </w:rPr>
        <w:t>д</w:t>
      </w:r>
      <w:r>
        <w:rPr>
          <w:color w:val="000000"/>
        </w:rPr>
        <w:t>ных явлениях, на воспитание  любознательности, бережного отношение к прир</w:t>
      </w:r>
      <w:r>
        <w:rPr>
          <w:color w:val="000000"/>
        </w:rPr>
        <w:t>о</w:t>
      </w:r>
      <w:r>
        <w:rPr>
          <w:color w:val="000000"/>
        </w:rPr>
        <w:t xml:space="preserve">де. </w:t>
      </w:r>
    </w:p>
    <w:p w:rsidR="003836A1" w:rsidRDefault="003836A1" w:rsidP="003836A1">
      <w:pPr>
        <w:spacing w:line="240" w:lineRule="auto"/>
        <w:rPr>
          <w:b/>
          <w:color w:val="FF0000"/>
        </w:rPr>
      </w:pPr>
    </w:p>
    <w:p w:rsidR="003836A1" w:rsidRDefault="003836A1" w:rsidP="003836A1">
      <w:pPr>
        <w:widowControl w:val="0"/>
        <w:ind w:firstLine="709"/>
        <w:jc w:val="both"/>
      </w:pPr>
      <w:r>
        <w:t>На изучение программы отводится: 1 класс – 33 часа; 2 - 4 классы - 34 часа.</w:t>
      </w:r>
    </w:p>
    <w:p w:rsidR="003836A1" w:rsidRDefault="003836A1" w:rsidP="003836A1">
      <w:pPr>
        <w:spacing w:after="140" w:line="240" w:lineRule="auto"/>
        <w:jc w:val="both"/>
        <w:rPr>
          <w:color w:val="000000"/>
        </w:rPr>
      </w:pPr>
    </w:p>
    <w:p w:rsidR="00BE0170" w:rsidRPr="00244BD5" w:rsidRDefault="003836A1" w:rsidP="00994301">
      <w:pPr>
        <w:spacing w:after="140" w:line="240" w:lineRule="auto"/>
        <w:jc w:val="center"/>
        <w:rPr>
          <w:color w:val="000000"/>
          <w:sz w:val="28"/>
        </w:rPr>
      </w:pPr>
      <w:r>
        <w:rPr>
          <w:b/>
          <w:sz w:val="28"/>
        </w:rPr>
        <w:t xml:space="preserve"> Планируемые р</w:t>
      </w:r>
      <w:r w:rsidR="00106AB3" w:rsidRPr="00244BD5">
        <w:rPr>
          <w:b/>
          <w:sz w:val="28"/>
        </w:rPr>
        <w:t>езультаты освоения курса внеурочной деятельности</w:t>
      </w:r>
    </w:p>
    <w:p w:rsidR="00E57279" w:rsidRPr="00244BD5" w:rsidRDefault="00E57279">
      <w:pPr>
        <w:jc w:val="center"/>
        <w:rPr>
          <w:sz w:val="28"/>
        </w:rPr>
      </w:pPr>
    </w:p>
    <w:p w:rsidR="00BE0170" w:rsidRPr="00244BD5" w:rsidRDefault="00106AB3" w:rsidP="00E57279">
      <w:pPr>
        <w:rPr>
          <w:b/>
          <w:sz w:val="28"/>
        </w:rPr>
      </w:pPr>
      <w:r w:rsidRPr="00244BD5">
        <w:rPr>
          <w:b/>
          <w:sz w:val="28"/>
        </w:rPr>
        <w:t>Личностные результаты</w:t>
      </w:r>
    </w:p>
    <w:p w:rsidR="00E57279" w:rsidRPr="00244BD5" w:rsidRDefault="00E57279" w:rsidP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 xml:space="preserve">- принятие о правилах здорового образа жизни; </w:t>
      </w:r>
    </w:p>
    <w:p w:rsidR="00E57279" w:rsidRPr="00244BD5" w:rsidRDefault="00E57279" w:rsidP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 xml:space="preserve">- основы морально-этического сознания; </w:t>
      </w:r>
    </w:p>
    <w:p w:rsidR="00E57279" w:rsidRPr="00244BD5" w:rsidRDefault="00E57279" w:rsidP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- опыт переживания и позитивного отношения к базовым ценностям общества, ценностного отношения к социальной реальности в целом</w:t>
      </w:r>
    </w:p>
    <w:p w:rsidR="00E57279" w:rsidRPr="00244BD5" w:rsidRDefault="00E57279" w:rsidP="00E57279">
      <w:pPr>
        <w:rPr>
          <w:b/>
          <w:sz w:val="28"/>
        </w:rPr>
      </w:pPr>
      <w:r w:rsidRPr="00244BD5">
        <w:rPr>
          <w:sz w:val="28"/>
        </w:rPr>
        <w:t>- коммуникативные компетентности в процессе образовательной, учебно-исследовательской, творческой и других видов деятельности.</w:t>
      </w:r>
    </w:p>
    <w:p w:rsidR="00E57279" w:rsidRPr="00244BD5" w:rsidRDefault="00E57279">
      <w:pPr>
        <w:ind w:firstLine="708"/>
        <w:jc w:val="center"/>
        <w:rPr>
          <w:sz w:val="28"/>
        </w:rPr>
      </w:pPr>
    </w:p>
    <w:p w:rsidR="00BE0170" w:rsidRPr="00244BD5" w:rsidRDefault="00106AB3" w:rsidP="00E57279">
      <w:pPr>
        <w:rPr>
          <w:b/>
          <w:sz w:val="28"/>
        </w:rPr>
      </w:pPr>
      <w:r w:rsidRPr="00244BD5">
        <w:rPr>
          <w:b/>
          <w:sz w:val="28"/>
        </w:rPr>
        <w:t>Метапредметные результаты</w:t>
      </w:r>
    </w:p>
    <w:p w:rsidR="00E57279" w:rsidRPr="00244BD5" w:rsidRDefault="00E57279" w:rsidP="00E57279">
      <w:pPr>
        <w:rPr>
          <w:b/>
          <w:bCs/>
          <w:sz w:val="28"/>
        </w:rPr>
      </w:pPr>
      <w:r w:rsidRPr="00244BD5">
        <w:rPr>
          <w:b/>
          <w:bCs/>
          <w:sz w:val="28"/>
        </w:rPr>
        <w:t>Познавательные УУД:</w:t>
      </w:r>
    </w:p>
    <w:p w:rsidR="00E57279" w:rsidRPr="00244BD5" w:rsidRDefault="00E57279" w:rsidP="00E57279">
      <w:pPr>
        <w:rPr>
          <w:sz w:val="28"/>
        </w:rPr>
      </w:pPr>
      <w:r w:rsidRPr="00244BD5">
        <w:rPr>
          <w:sz w:val="28"/>
        </w:rPr>
        <w:t>- умение анализировать объекты с целью выделения существенных и несущустве</w:t>
      </w:r>
      <w:r w:rsidRPr="00244BD5">
        <w:rPr>
          <w:sz w:val="28"/>
        </w:rPr>
        <w:t>н</w:t>
      </w:r>
      <w:r w:rsidRPr="00244BD5">
        <w:rPr>
          <w:sz w:val="28"/>
        </w:rPr>
        <w:t>ных признаков</w:t>
      </w:r>
    </w:p>
    <w:p w:rsidR="00E57279" w:rsidRPr="00244BD5" w:rsidRDefault="00E57279" w:rsidP="00E57279">
      <w:pPr>
        <w:rPr>
          <w:sz w:val="28"/>
        </w:rPr>
      </w:pPr>
      <w:r w:rsidRPr="00244BD5">
        <w:rPr>
          <w:sz w:val="28"/>
        </w:rPr>
        <w:t>- умение выбрать основание для сравнения объектов;</w:t>
      </w:r>
    </w:p>
    <w:p w:rsidR="00E57279" w:rsidRPr="00244BD5" w:rsidRDefault="00E57279" w:rsidP="00E57279">
      <w:pPr>
        <w:rPr>
          <w:sz w:val="28"/>
        </w:rPr>
      </w:pPr>
      <w:r w:rsidRPr="00244BD5">
        <w:rPr>
          <w:sz w:val="28"/>
        </w:rPr>
        <w:t>- овладение начальными формами исследовательской деятельности;</w:t>
      </w:r>
    </w:p>
    <w:p w:rsidR="00E57279" w:rsidRPr="00244BD5" w:rsidRDefault="00E57279" w:rsidP="00E57279">
      <w:pPr>
        <w:rPr>
          <w:sz w:val="28"/>
        </w:rPr>
      </w:pPr>
      <w:r w:rsidRPr="00244BD5">
        <w:rPr>
          <w:sz w:val="28"/>
        </w:rPr>
        <w:t>- умение выбрать основание для классификации объектов: проводит классифик</w:t>
      </w:r>
      <w:r w:rsidRPr="00244BD5">
        <w:rPr>
          <w:sz w:val="28"/>
        </w:rPr>
        <w:t>а</w:t>
      </w:r>
      <w:r w:rsidRPr="00244BD5">
        <w:rPr>
          <w:sz w:val="28"/>
        </w:rPr>
        <w:t>цию по заданным критериям;</w:t>
      </w:r>
    </w:p>
    <w:p w:rsidR="00E57279" w:rsidRPr="00244BD5" w:rsidRDefault="00E57279" w:rsidP="00E57279">
      <w:pPr>
        <w:rPr>
          <w:sz w:val="28"/>
        </w:rPr>
      </w:pPr>
      <w:r w:rsidRPr="00244BD5">
        <w:rPr>
          <w:sz w:val="28"/>
        </w:rPr>
        <w:t>- умение доказать свою точку зрения: строить рассуждения в форме связи простых суждений об объекте, свойствах, связях;</w:t>
      </w:r>
    </w:p>
    <w:p w:rsidR="00E57279" w:rsidRPr="00244BD5" w:rsidRDefault="00E57279" w:rsidP="00E57279">
      <w:pPr>
        <w:rPr>
          <w:sz w:val="28"/>
        </w:rPr>
      </w:pPr>
      <w:r w:rsidRPr="00244BD5">
        <w:rPr>
          <w:sz w:val="28"/>
        </w:rPr>
        <w:t>- умение определять последовательность событий и действий;</w:t>
      </w:r>
    </w:p>
    <w:p w:rsidR="00E57279" w:rsidRPr="00244BD5" w:rsidRDefault="00E57279" w:rsidP="00E57279">
      <w:pPr>
        <w:rPr>
          <w:sz w:val="28"/>
        </w:rPr>
      </w:pPr>
      <w:r w:rsidRPr="00244BD5">
        <w:rPr>
          <w:sz w:val="28"/>
        </w:rPr>
        <w:t>-умение понимать информацию, представленную в неявном виде: выделять общий признак группы элементов, характеризовать явление по описанию.</w:t>
      </w:r>
    </w:p>
    <w:p w:rsidR="00E57279" w:rsidRPr="00244BD5" w:rsidRDefault="00E57279" w:rsidP="00E57279">
      <w:pPr>
        <w:rPr>
          <w:b/>
          <w:bCs/>
          <w:sz w:val="28"/>
        </w:rPr>
      </w:pPr>
      <w:r w:rsidRPr="00244BD5">
        <w:rPr>
          <w:b/>
          <w:bCs/>
          <w:sz w:val="28"/>
        </w:rPr>
        <w:t>Регулятивные УУД:</w:t>
      </w:r>
    </w:p>
    <w:p w:rsidR="00E57279" w:rsidRPr="00244BD5" w:rsidRDefault="00E57279" w:rsidP="00E57279">
      <w:pPr>
        <w:spacing w:line="240" w:lineRule="auto"/>
        <w:rPr>
          <w:color w:val="000000"/>
          <w:sz w:val="28"/>
        </w:rPr>
      </w:pPr>
      <w:r w:rsidRPr="00244BD5">
        <w:rPr>
          <w:color w:val="000000"/>
          <w:sz w:val="28"/>
        </w:rPr>
        <w:t>- умение принимать и сохранять учебную цель и задачи;</w:t>
      </w:r>
    </w:p>
    <w:p w:rsidR="00E57279" w:rsidRPr="00244BD5" w:rsidRDefault="00E57279" w:rsidP="00E57279">
      <w:pPr>
        <w:rPr>
          <w:sz w:val="28"/>
        </w:rPr>
      </w:pPr>
      <w:r w:rsidRPr="00244BD5">
        <w:rPr>
          <w:color w:val="000000"/>
          <w:sz w:val="28"/>
        </w:rPr>
        <w:t>- умение контролировать свои действия;</w:t>
      </w:r>
    </w:p>
    <w:p w:rsidR="00E57279" w:rsidRPr="00244BD5" w:rsidRDefault="00E57279" w:rsidP="00E57279">
      <w:pPr>
        <w:rPr>
          <w:color w:val="000000"/>
          <w:sz w:val="28"/>
        </w:rPr>
      </w:pPr>
      <w:r w:rsidRPr="00244BD5">
        <w:rPr>
          <w:color w:val="000000"/>
          <w:sz w:val="28"/>
        </w:rPr>
        <w:t>- умения планировать свои действия: планировать и выполнять свои действия в с</w:t>
      </w:r>
      <w:r w:rsidRPr="00244BD5">
        <w:rPr>
          <w:color w:val="000000"/>
          <w:sz w:val="28"/>
        </w:rPr>
        <w:t>о</w:t>
      </w:r>
      <w:r w:rsidRPr="00244BD5">
        <w:rPr>
          <w:color w:val="000000"/>
          <w:sz w:val="28"/>
        </w:rPr>
        <w:t>ответствии с поставленной задачей и условиями ее реализации;</w:t>
      </w:r>
    </w:p>
    <w:p w:rsidR="00E57279" w:rsidRPr="00244BD5" w:rsidRDefault="00E57279" w:rsidP="00E57279">
      <w:pPr>
        <w:rPr>
          <w:color w:val="000000"/>
          <w:sz w:val="28"/>
        </w:rPr>
      </w:pPr>
      <w:r w:rsidRPr="00244BD5">
        <w:rPr>
          <w:color w:val="000000"/>
          <w:sz w:val="28"/>
        </w:rPr>
        <w:t>- умения оценивать свои действия.</w:t>
      </w:r>
    </w:p>
    <w:p w:rsidR="00E57279" w:rsidRPr="00244BD5" w:rsidRDefault="00E57279" w:rsidP="00E57279">
      <w:pPr>
        <w:rPr>
          <w:b/>
          <w:bCs/>
          <w:sz w:val="28"/>
        </w:rPr>
      </w:pPr>
      <w:r w:rsidRPr="00244BD5">
        <w:rPr>
          <w:b/>
          <w:bCs/>
          <w:sz w:val="28"/>
        </w:rPr>
        <w:t>Коммуникативные УУД:</w:t>
      </w:r>
    </w:p>
    <w:p w:rsidR="00E57279" w:rsidRPr="00244BD5" w:rsidRDefault="00E57279" w:rsidP="00E57279">
      <w:pPr>
        <w:rPr>
          <w:color w:val="000000"/>
          <w:sz w:val="28"/>
        </w:rPr>
      </w:pPr>
      <w:r w:rsidRPr="00244BD5">
        <w:rPr>
          <w:color w:val="000000"/>
          <w:sz w:val="28"/>
        </w:rPr>
        <w:lastRenderedPageBreak/>
        <w:t>- умение объяснить свой выбор, строить понятные для партнера высказывания при объяснении своего выбора;</w:t>
      </w:r>
    </w:p>
    <w:p w:rsidR="00E57279" w:rsidRPr="00244BD5" w:rsidRDefault="00E57279" w:rsidP="00E57279">
      <w:pPr>
        <w:rPr>
          <w:color w:val="000000"/>
          <w:sz w:val="28"/>
        </w:rPr>
      </w:pPr>
      <w:r w:rsidRPr="00244BD5">
        <w:rPr>
          <w:color w:val="000000"/>
          <w:sz w:val="28"/>
        </w:rPr>
        <w:t>- умение формулировать и задавать вопросы.</w:t>
      </w:r>
    </w:p>
    <w:p w:rsidR="00E57279" w:rsidRPr="00244BD5" w:rsidRDefault="00E57279" w:rsidP="00E57279">
      <w:pPr>
        <w:rPr>
          <w:b/>
          <w:bCs/>
          <w:sz w:val="28"/>
        </w:rPr>
      </w:pPr>
    </w:p>
    <w:p w:rsidR="00BE0170" w:rsidRPr="00244BD5" w:rsidRDefault="00106AB3" w:rsidP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8"/>
        </w:rPr>
      </w:pPr>
      <w:r w:rsidRPr="00244BD5">
        <w:rPr>
          <w:b/>
          <w:color w:val="000000"/>
          <w:sz w:val="28"/>
        </w:rPr>
        <w:t>Предметные результаты</w:t>
      </w:r>
    </w:p>
    <w:p w:rsidR="00BE0170" w:rsidRPr="00244BD5" w:rsidRDefault="00106AB3">
      <w:pPr>
        <w:spacing w:line="240" w:lineRule="auto"/>
        <w:ind w:firstLine="708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Предметными результатами освоения программы являются следующие зн</w:t>
      </w:r>
      <w:r w:rsidRPr="00244BD5">
        <w:rPr>
          <w:color w:val="000000"/>
          <w:sz w:val="28"/>
        </w:rPr>
        <w:t>а</w:t>
      </w:r>
      <w:r w:rsidRPr="00244BD5">
        <w:rPr>
          <w:color w:val="000000"/>
          <w:sz w:val="28"/>
        </w:rPr>
        <w:t xml:space="preserve">ния и умения: 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- умение использовать термины «природа», «явление природы», «экология», «и</w:t>
      </w:r>
      <w:r w:rsidRPr="00244BD5">
        <w:rPr>
          <w:color w:val="000000"/>
          <w:sz w:val="28"/>
        </w:rPr>
        <w:t>н</w:t>
      </w:r>
      <w:r w:rsidRPr="00244BD5">
        <w:rPr>
          <w:color w:val="000000"/>
          <w:sz w:val="28"/>
        </w:rPr>
        <w:t xml:space="preserve">дикаторы»; 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- знание простейшего оборудования для ведения наблюдений за природными об</w:t>
      </w:r>
      <w:r w:rsidRPr="00244BD5">
        <w:rPr>
          <w:color w:val="000000"/>
          <w:sz w:val="28"/>
        </w:rPr>
        <w:t>ъ</w:t>
      </w:r>
      <w:r w:rsidRPr="00244BD5">
        <w:rPr>
          <w:color w:val="000000"/>
          <w:sz w:val="28"/>
        </w:rPr>
        <w:t>ектами;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- знание правил техники безопасного поведения в природе, умение определять яд</w:t>
      </w:r>
      <w:r w:rsidRPr="00244BD5">
        <w:rPr>
          <w:color w:val="000000"/>
          <w:sz w:val="28"/>
        </w:rPr>
        <w:t>о</w:t>
      </w:r>
      <w:r w:rsidRPr="00244BD5">
        <w:rPr>
          <w:color w:val="000000"/>
          <w:sz w:val="28"/>
        </w:rPr>
        <w:t>витые растения и грибы;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- умение определять признаки живого организма;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- умения и навыки при проведении биологического или экологического экспер</w:t>
      </w:r>
      <w:r w:rsidRPr="00244BD5">
        <w:rPr>
          <w:color w:val="000000"/>
          <w:sz w:val="28"/>
        </w:rPr>
        <w:t>и</w:t>
      </w:r>
      <w:r w:rsidRPr="00244BD5">
        <w:rPr>
          <w:color w:val="000000"/>
          <w:sz w:val="28"/>
        </w:rPr>
        <w:t xml:space="preserve">мента; 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 xml:space="preserve">- умение проводить наблюдение за явлениями в живой природе. </w:t>
      </w:r>
    </w:p>
    <w:p w:rsidR="00E57279" w:rsidRPr="00244BD5" w:rsidRDefault="00E57279">
      <w:pPr>
        <w:spacing w:line="240" w:lineRule="auto"/>
        <w:jc w:val="both"/>
        <w:rPr>
          <w:color w:val="000000"/>
          <w:sz w:val="28"/>
        </w:rPr>
      </w:pPr>
    </w:p>
    <w:p w:rsidR="00BE0170" w:rsidRPr="00244BD5" w:rsidRDefault="00106AB3" w:rsidP="00E57279">
      <w:pPr>
        <w:spacing w:line="240" w:lineRule="auto"/>
        <w:jc w:val="both"/>
        <w:rPr>
          <w:b/>
          <w:bCs/>
          <w:iCs/>
          <w:color w:val="000000"/>
          <w:sz w:val="28"/>
        </w:rPr>
      </w:pPr>
      <w:r w:rsidRPr="00244BD5">
        <w:rPr>
          <w:b/>
          <w:bCs/>
          <w:iCs/>
          <w:color w:val="000000"/>
          <w:sz w:val="28"/>
        </w:rPr>
        <w:t xml:space="preserve">Обучающиеся получат возможность научиться: </w:t>
      </w:r>
    </w:p>
    <w:p w:rsidR="00BE0170" w:rsidRPr="00244BD5" w:rsidRDefault="00106AB3">
      <w:pPr>
        <w:spacing w:line="240" w:lineRule="auto"/>
        <w:jc w:val="both"/>
        <w:rPr>
          <w:iCs/>
          <w:color w:val="000000"/>
          <w:sz w:val="28"/>
        </w:rPr>
      </w:pPr>
      <w:r w:rsidRPr="00244BD5">
        <w:rPr>
          <w:iCs/>
          <w:color w:val="000000"/>
          <w:sz w:val="28"/>
        </w:rPr>
        <w:t>• использовать при проведении практических работ инструменты ИКТ для записи и обработки информации, готовить небольшие презентации по результатам набл</w:t>
      </w:r>
      <w:r w:rsidRPr="00244BD5">
        <w:rPr>
          <w:iCs/>
          <w:color w:val="000000"/>
          <w:sz w:val="28"/>
        </w:rPr>
        <w:t>ю</w:t>
      </w:r>
      <w:r w:rsidRPr="00244BD5">
        <w:rPr>
          <w:iCs/>
          <w:color w:val="000000"/>
          <w:sz w:val="28"/>
        </w:rPr>
        <w:t xml:space="preserve">дений и мини экспериментов; </w:t>
      </w:r>
    </w:p>
    <w:p w:rsidR="00BE0170" w:rsidRPr="00244BD5" w:rsidRDefault="00106AB3">
      <w:pPr>
        <w:spacing w:line="240" w:lineRule="auto"/>
        <w:jc w:val="both"/>
        <w:rPr>
          <w:iCs/>
          <w:color w:val="000000"/>
          <w:sz w:val="28"/>
        </w:rPr>
      </w:pPr>
      <w:r w:rsidRPr="00244BD5">
        <w:rPr>
          <w:iCs/>
          <w:color w:val="000000"/>
          <w:sz w:val="28"/>
        </w:rPr>
        <w:t xml:space="preserve">• моделировать объекты и отдельные процессы реального мира с использованием виртуальных лабораторий и механизмов, собранных из конструктора; </w:t>
      </w:r>
    </w:p>
    <w:p w:rsidR="00BE0170" w:rsidRPr="00244BD5" w:rsidRDefault="00106AB3">
      <w:pPr>
        <w:spacing w:line="240" w:lineRule="auto"/>
        <w:jc w:val="both"/>
        <w:rPr>
          <w:iCs/>
          <w:color w:val="000000"/>
          <w:sz w:val="28"/>
        </w:rPr>
      </w:pPr>
      <w:r w:rsidRPr="00244BD5">
        <w:rPr>
          <w:iCs/>
          <w:color w:val="000000"/>
          <w:sz w:val="28"/>
        </w:rPr>
        <w:t xml:space="preserve">• пользоваться простыми навыками самоконтроля самочувствия для сохранения здоровья; </w:t>
      </w:r>
    </w:p>
    <w:p w:rsidR="00BE0170" w:rsidRPr="00244BD5" w:rsidRDefault="00106AB3">
      <w:pPr>
        <w:jc w:val="both"/>
        <w:rPr>
          <w:iCs/>
          <w:sz w:val="28"/>
        </w:rPr>
      </w:pPr>
      <w:r w:rsidRPr="00244BD5">
        <w:rPr>
          <w:iCs/>
          <w:sz w:val="28"/>
        </w:rPr>
        <w:t>• выполнять правила безопасного поведения в природе.</w:t>
      </w:r>
    </w:p>
    <w:p w:rsidR="00BE0170" w:rsidRPr="00244BD5" w:rsidRDefault="00BE0170">
      <w:pPr>
        <w:jc w:val="both"/>
        <w:rPr>
          <w:b/>
          <w:sz w:val="28"/>
        </w:rPr>
      </w:pP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8"/>
        </w:rPr>
      </w:pPr>
      <w:r w:rsidRPr="00244BD5">
        <w:rPr>
          <w:b/>
          <w:sz w:val="28"/>
        </w:rPr>
        <w:t xml:space="preserve">Содержание курса внеурочной деятельности 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</w:rPr>
      </w:pPr>
      <w:r w:rsidRPr="00244BD5">
        <w:rPr>
          <w:b/>
          <w:sz w:val="28"/>
        </w:rPr>
        <w:t>с указанием форм организации и видов деятельности</w:t>
      </w:r>
    </w:p>
    <w:p w:rsidR="00E57279" w:rsidRPr="00244BD5" w:rsidRDefault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8"/>
        </w:rPr>
      </w:pP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b/>
          <w:color w:val="000000"/>
          <w:sz w:val="28"/>
        </w:rPr>
        <w:t>Разделы: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1. Секреты времён года (1 класс)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>2. К тайнам живой природы (2 класс).</w:t>
      </w:r>
    </w:p>
    <w:p w:rsidR="00BE0170" w:rsidRPr="00244BD5" w:rsidRDefault="00106AB3">
      <w:pPr>
        <w:tabs>
          <w:tab w:val="right" w:pos="9638"/>
        </w:tabs>
        <w:jc w:val="both"/>
        <w:rPr>
          <w:sz w:val="28"/>
        </w:rPr>
      </w:pPr>
      <w:r w:rsidRPr="00244BD5">
        <w:rPr>
          <w:color w:val="000000"/>
          <w:sz w:val="28"/>
        </w:rPr>
        <w:t xml:space="preserve">3. </w:t>
      </w:r>
      <w:r w:rsidRPr="00244BD5">
        <w:rPr>
          <w:sz w:val="28"/>
        </w:rPr>
        <w:t>В чудный мир экологических</w:t>
      </w:r>
      <w:r w:rsidR="003836A1">
        <w:rPr>
          <w:sz w:val="28"/>
        </w:rPr>
        <w:t xml:space="preserve"> </w:t>
      </w:r>
      <w:r w:rsidRPr="00244BD5">
        <w:rPr>
          <w:sz w:val="28"/>
        </w:rPr>
        <w:t>открытий</w:t>
      </w:r>
      <w:r w:rsidRPr="00244BD5">
        <w:rPr>
          <w:color w:val="000000"/>
          <w:sz w:val="28"/>
        </w:rPr>
        <w:t xml:space="preserve"> (3 класс).</w:t>
      </w:r>
      <w:r w:rsidRPr="00244BD5">
        <w:rPr>
          <w:color w:val="000000"/>
          <w:sz w:val="28"/>
        </w:rPr>
        <w:tab/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sz w:val="28"/>
        </w:rPr>
        <w:t>4. Земля – наш дом (4 класс).</w:t>
      </w:r>
    </w:p>
    <w:p w:rsidR="00BE0170" w:rsidRPr="00244BD5" w:rsidRDefault="00BE0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8"/>
        </w:rPr>
      </w:pP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8"/>
        </w:rPr>
      </w:pPr>
      <w:r w:rsidRPr="00244BD5">
        <w:rPr>
          <w:b/>
          <w:color w:val="000000"/>
          <w:sz w:val="28"/>
        </w:rPr>
        <w:t>Содержание Раздела «Секреты времён года» 1 класс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b/>
          <w:color w:val="000000"/>
          <w:sz w:val="28"/>
        </w:rPr>
        <w:t>Введение (1 ч</w:t>
      </w:r>
      <w:r w:rsidRPr="00244BD5">
        <w:rPr>
          <w:color w:val="000000"/>
          <w:sz w:val="28"/>
        </w:rPr>
        <w:t>)</w:t>
      </w:r>
    </w:p>
    <w:p w:rsidR="00BE0170" w:rsidRPr="00244BD5" w:rsidRDefault="00106AB3" w:rsidP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8"/>
        </w:rPr>
      </w:pPr>
      <w:r w:rsidRPr="00244BD5">
        <w:rPr>
          <w:color w:val="000000"/>
          <w:sz w:val="28"/>
        </w:rPr>
        <w:tab/>
        <w:t>Что такое экология? Знакомство</w:t>
      </w:r>
      <w:r w:rsidR="00E57279" w:rsidRPr="00244BD5">
        <w:rPr>
          <w:color w:val="000000"/>
          <w:sz w:val="28"/>
        </w:rPr>
        <w:t xml:space="preserve"> учащихся</w:t>
      </w:r>
      <w:r w:rsidRPr="00244BD5">
        <w:rPr>
          <w:color w:val="000000"/>
          <w:sz w:val="28"/>
        </w:rPr>
        <w:t xml:space="preserve"> с целями и задачами занятий, пр</w:t>
      </w:r>
      <w:r w:rsidRPr="00244BD5">
        <w:rPr>
          <w:color w:val="000000"/>
          <w:sz w:val="28"/>
        </w:rPr>
        <w:t>а</w:t>
      </w:r>
      <w:r w:rsidRPr="00244BD5">
        <w:rPr>
          <w:color w:val="000000"/>
          <w:sz w:val="28"/>
        </w:rPr>
        <w:t>вилами поведения при проведении экскурсий.  Выявление простейших связей в природе: между живой и неживой природой; внутри живой природы на примере лиственного леса (между растениями и животными).</w:t>
      </w:r>
    </w:p>
    <w:p w:rsidR="00BE0170" w:rsidRPr="00244BD5" w:rsidRDefault="00106AB3" w:rsidP="00E57279">
      <w:pPr>
        <w:rPr>
          <w:sz w:val="28"/>
        </w:rPr>
      </w:pPr>
      <w:r w:rsidRPr="00244BD5">
        <w:rPr>
          <w:b/>
          <w:color w:val="000000"/>
          <w:sz w:val="28"/>
        </w:rPr>
        <w:t>Раздел 1</w:t>
      </w:r>
      <w:r w:rsidR="00E57279" w:rsidRPr="00244BD5">
        <w:rPr>
          <w:b/>
          <w:color w:val="000000"/>
          <w:sz w:val="28"/>
        </w:rPr>
        <w:t>.</w:t>
      </w:r>
      <w:r w:rsidRPr="00244BD5">
        <w:rPr>
          <w:b/>
          <w:color w:val="000000"/>
          <w:sz w:val="28"/>
        </w:rPr>
        <w:t xml:space="preserve"> «Золотая осень – «рыжая хозяйка» (15 ч.)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lastRenderedPageBreak/>
        <w:tab/>
        <w:t>Приметы и признаки осени. Народные приметы осени. Осенние изменения в неживой и живой природе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 xml:space="preserve">Листопад в жизни растений, сравнение и сбор осенних листьев. Сезонные изменения деревьев в природе. Экскурсия в парк. 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Наши леса. Многообразие древесных растений нашей местности. Этажи л</w:t>
      </w:r>
      <w:r w:rsidRPr="00244BD5">
        <w:rPr>
          <w:color w:val="000000"/>
          <w:sz w:val="28"/>
        </w:rPr>
        <w:t>е</w:t>
      </w:r>
      <w:r w:rsidRPr="00244BD5">
        <w:rPr>
          <w:color w:val="000000"/>
          <w:sz w:val="28"/>
        </w:rPr>
        <w:t>са. Знакомство с разными видами растений. Знакомство с внешним видом и распозн</w:t>
      </w:r>
      <w:r w:rsidRPr="00244BD5">
        <w:rPr>
          <w:color w:val="000000"/>
          <w:sz w:val="28"/>
        </w:rPr>
        <w:t>а</w:t>
      </w:r>
      <w:r w:rsidRPr="00244BD5">
        <w:rPr>
          <w:color w:val="000000"/>
          <w:sz w:val="28"/>
        </w:rPr>
        <w:t>вание местных видов древесных растений (всего 3–5 видов)</w:t>
      </w:r>
      <w:r w:rsidR="00E57279" w:rsidRPr="00244BD5">
        <w:rPr>
          <w:color w:val="000000"/>
          <w:sz w:val="28"/>
        </w:rPr>
        <w:t xml:space="preserve">. </w:t>
      </w:r>
      <w:r w:rsidRPr="00244BD5">
        <w:rPr>
          <w:color w:val="000000"/>
          <w:sz w:val="28"/>
        </w:rPr>
        <w:t>Экскурсия в парк. Б</w:t>
      </w:r>
      <w:r w:rsidRPr="00244BD5">
        <w:rPr>
          <w:color w:val="000000"/>
          <w:sz w:val="28"/>
        </w:rPr>
        <w:t>е</w:t>
      </w:r>
      <w:r w:rsidRPr="00244BD5">
        <w:rPr>
          <w:color w:val="000000"/>
          <w:sz w:val="28"/>
        </w:rPr>
        <w:t xml:space="preserve">рёза — символ России.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Растения в нашем парке. Экскурсия в парк. Что мы знаем о липе? Зачем с</w:t>
      </w:r>
      <w:r w:rsidRPr="00244BD5">
        <w:rPr>
          <w:color w:val="000000"/>
          <w:sz w:val="28"/>
        </w:rPr>
        <w:t>а</w:t>
      </w:r>
      <w:r w:rsidRPr="00244BD5">
        <w:rPr>
          <w:color w:val="000000"/>
          <w:sz w:val="28"/>
        </w:rPr>
        <w:t>жать деревья?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Ядовитые растения. Знакомство с гербарными экземплярами. Легенды о н</w:t>
      </w:r>
      <w:r w:rsidRPr="00244BD5">
        <w:rPr>
          <w:color w:val="000000"/>
          <w:sz w:val="28"/>
        </w:rPr>
        <w:t>е</w:t>
      </w:r>
      <w:r w:rsidRPr="00244BD5">
        <w:rPr>
          <w:color w:val="000000"/>
          <w:sz w:val="28"/>
        </w:rPr>
        <w:t>которых растениях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 xml:space="preserve">«Зелёная» аптека. Подорожник, крапива, мать-и-мачеха. </w:t>
      </w:r>
    </w:p>
    <w:p w:rsidR="00BE0170" w:rsidRPr="00244BD5" w:rsidRDefault="00244BD5">
      <w:pPr>
        <w:jc w:val="both"/>
        <w:rPr>
          <w:sz w:val="28"/>
        </w:rPr>
      </w:pPr>
      <w:r>
        <w:rPr>
          <w:color w:val="000000"/>
          <w:sz w:val="28"/>
        </w:rPr>
        <w:tab/>
        <w:t>Съ</w:t>
      </w:r>
      <w:r w:rsidR="00106AB3" w:rsidRPr="00244BD5">
        <w:rPr>
          <w:color w:val="000000"/>
          <w:sz w:val="28"/>
        </w:rPr>
        <w:t>едобные и</w:t>
      </w:r>
      <w:r>
        <w:rPr>
          <w:color w:val="000000"/>
          <w:sz w:val="28"/>
        </w:rPr>
        <w:t xml:space="preserve"> </w:t>
      </w:r>
      <w:r w:rsidR="00106AB3" w:rsidRPr="00244BD5">
        <w:rPr>
          <w:color w:val="000000"/>
          <w:sz w:val="28"/>
        </w:rPr>
        <w:t>ядовитые грибы. Распознавание грибов на муляжах. Польза и вред грибов. Правила сбора грибов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 xml:space="preserve">Необычные растения. Растения — паразиты.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 xml:space="preserve">Растения “Красной книги».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Кто живет в наших лесах? Знакомство с многообразием животного мира л</w:t>
      </w:r>
      <w:r w:rsidRPr="00244BD5">
        <w:rPr>
          <w:color w:val="000000"/>
          <w:sz w:val="28"/>
        </w:rPr>
        <w:t>е</w:t>
      </w:r>
      <w:r w:rsidRPr="00244BD5">
        <w:rPr>
          <w:color w:val="000000"/>
          <w:sz w:val="28"/>
        </w:rPr>
        <w:t>сов. Приспособления к жизни в лесу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Многообразие птиц нашего края.  Значение птиц в жизни человека. Голоса птиц.</w:t>
      </w:r>
    </w:p>
    <w:p w:rsidR="00BE0170" w:rsidRPr="00244BD5" w:rsidRDefault="00106AB3">
      <w:pPr>
        <w:tabs>
          <w:tab w:val="left" w:pos="709"/>
        </w:tabs>
        <w:jc w:val="both"/>
        <w:rPr>
          <w:sz w:val="28"/>
        </w:rPr>
      </w:pPr>
      <w:r w:rsidRPr="00244BD5">
        <w:rPr>
          <w:color w:val="000000"/>
          <w:sz w:val="28"/>
        </w:rPr>
        <w:tab/>
        <w:t>Животные и птицы «Красной книги»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b/>
          <w:color w:val="000000"/>
          <w:sz w:val="28"/>
        </w:rPr>
        <w:t>Раздел 2</w:t>
      </w:r>
      <w:r w:rsidR="00E57279" w:rsidRPr="00244BD5">
        <w:rPr>
          <w:b/>
          <w:color w:val="000000"/>
          <w:sz w:val="28"/>
        </w:rPr>
        <w:t>.</w:t>
      </w:r>
      <w:r w:rsidRPr="00244BD5">
        <w:rPr>
          <w:b/>
          <w:color w:val="000000"/>
          <w:sz w:val="28"/>
        </w:rPr>
        <w:t xml:space="preserve"> «Зимушка-зима» (6 ч.)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 xml:space="preserve">Признаки и приметы зимы. Какое явление природы бывает только зимой? Музыка природы в зимнее время года.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Снег.  Роль снега в природе. Из чего состоит снег? Рассказы детей о снежи</w:t>
      </w:r>
      <w:r w:rsidRPr="00244BD5">
        <w:rPr>
          <w:color w:val="000000"/>
          <w:sz w:val="28"/>
        </w:rPr>
        <w:t>н</w:t>
      </w:r>
      <w:r w:rsidRPr="00244BD5">
        <w:rPr>
          <w:color w:val="000000"/>
          <w:sz w:val="28"/>
        </w:rPr>
        <w:t xml:space="preserve">ках. </w:t>
      </w:r>
      <w:r w:rsidR="00E57279" w:rsidRPr="00244BD5">
        <w:rPr>
          <w:color w:val="000000"/>
          <w:sz w:val="28"/>
        </w:rPr>
        <w:t>Лепка снежинок из пластилина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Опасные явления природы зимой в нашем крае. Гололёд, снегопад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Кто как зимует. Защитные приспособления животных зимой. Зимующие птицы. Приспособления птиц к низким температурам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Забота о птицах зимой. Изготовление кормушек для птиц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b/>
          <w:color w:val="000000"/>
          <w:sz w:val="28"/>
        </w:rPr>
        <w:t>Раздел 3</w:t>
      </w:r>
      <w:r w:rsidR="00E57279" w:rsidRPr="00244BD5">
        <w:rPr>
          <w:b/>
          <w:color w:val="000000"/>
          <w:sz w:val="28"/>
        </w:rPr>
        <w:t>.</w:t>
      </w:r>
      <w:r w:rsidRPr="00244BD5">
        <w:rPr>
          <w:b/>
          <w:color w:val="000000"/>
          <w:sz w:val="28"/>
        </w:rPr>
        <w:t xml:space="preserve"> «Весна пришла» (4 ч.)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Приметы и признаки весны. Весенние явления в жизни природы. Проращ</w:t>
      </w:r>
      <w:r w:rsidRPr="00244BD5">
        <w:rPr>
          <w:color w:val="000000"/>
          <w:sz w:val="28"/>
        </w:rPr>
        <w:t>и</w:t>
      </w:r>
      <w:r w:rsidRPr="00244BD5">
        <w:rPr>
          <w:color w:val="000000"/>
          <w:sz w:val="28"/>
        </w:rPr>
        <w:t>вание почек на срезанных веточках тополя, сирени. Наблюдение за набуханием п</w:t>
      </w:r>
      <w:r w:rsidRPr="00244BD5">
        <w:rPr>
          <w:color w:val="000000"/>
          <w:sz w:val="28"/>
        </w:rPr>
        <w:t>о</w:t>
      </w:r>
      <w:r w:rsidRPr="00244BD5">
        <w:rPr>
          <w:color w:val="000000"/>
          <w:sz w:val="28"/>
        </w:rPr>
        <w:t xml:space="preserve">чек в классе и в природе. 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Первоцветы. Многообразие раннецветущих растений. Легенды о раннецв</w:t>
      </w:r>
      <w:r w:rsidRPr="00244BD5">
        <w:rPr>
          <w:color w:val="000000"/>
          <w:sz w:val="28"/>
        </w:rPr>
        <w:t>е</w:t>
      </w:r>
      <w:r w:rsidRPr="00244BD5">
        <w:rPr>
          <w:color w:val="000000"/>
          <w:sz w:val="28"/>
        </w:rPr>
        <w:t xml:space="preserve">тущих растениях.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Перелётные птицы нашего края. Прилет птиц. Весенние песни птиц. Гнезд</w:t>
      </w:r>
      <w:r w:rsidRPr="00244BD5">
        <w:rPr>
          <w:color w:val="000000"/>
          <w:sz w:val="28"/>
        </w:rPr>
        <w:t>о</w:t>
      </w:r>
      <w:r w:rsidRPr="00244BD5">
        <w:rPr>
          <w:color w:val="000000"/>
          <w:sz w:val="28"/>
        </w:rPr>
        <w:t>вание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sz w:val="28"/>
        </w:rPr>
        <w:tab/>
      </w:r>
      <w:r w:rsidRPr="00244BD5">
        <w:rPr>
          <w:color w:val="000000"/>
          <w:sz w:val="28"/>
        </w:rPr>
        <w:t xml:space="preserve">22 апреля — Всемирный День Земли.                                                            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b/>
          <w:color w:val="000000"/>
          <w:sz w:val="28"/>
        </w:rPr>
        <w:t>Раздел 4</w:t>
      </w:r>
      <w:r w:rsidR="00E57279" w:rsidRPr="00244BD5">
        <w:rPr>
          <w:b/>
          <w:color w:val="000000"/>
          <w:sz w:val="28"/>
        </w:rPr>
        <w:t>.</w:t>
      </w:r>
      <w:r w:rsidRPr="00244BD5">
        <w:rPr>
          <w:b/>
          <w:color w:val="000000"/>
          <w:sz w:val="28"/>
        </w:rPr>
        <w:t xml:space="preserve">   «Лето – пора прогулок» (7 ч.)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sz w:val="28"/>
        </w:rPr>
        <w:tab/>
      </w:r>
      <w:r w:rsidRPr="00244BD5">
        <w:rPr>
          <w:color w:val="000000"/>
          <w:sz w:val="28"/>
        </w:rPr>
        <w:t>Лес — наше богатство! Значение лесов для человека. Охрана лесов. Правила поведения в лесу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Роль дождя и ветра в природе. «Подарки» с неба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lastRenderedPageBreak/>
        <w:tab/>
        <w:t xml:space="preserve">Опасные явления природы летом в нашем крае, их последствия.  «Шутки» молнии. Град, ливень, наводнение, смерч, засуха. 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Река нашего посёлка. Где река берёт начало, куда впадает, длина реки, её обитатели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</w:r>
      <w:r w:rsidRPr="00244BD5">
        <w:rPr>
          <w:i/>
          <w:color w:val="000000"/>
          <w:sz w:val="28"/>
        </w:rPr>
        <w:t>Экскурсия</w:t>
      </w:r>
      <w:r w:rsidRPr="00244BD5">
        <w:rPr>
          <w:color w:val="000000"/>
          <w:sz w:val="28"/>
        </w:rPr>
        <w:t xml:space="preserve"> на пруд «Кто живёт в пруду?»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color w:val="000000"/>
          <w:sz w:val="28"/>
        </w:rPr>
        <w:tab/>
        <w:t>Изучаем растения на лугу. Знакомство с внешним видом и распознавание м</w:t>
      </w:r>
      <w:r w:rsidRPr="00244BD5">
        <w:rPr>
          <w:color w:val="000000"/>
          <w:sz w:val="28"/>
        </w:rPr>
        <w:t>е</w:t>
      </w:r>
      <w:r w:rsidRPr="00244BD5">
        <w:rPr>
          <w:color w:val="000000"/>
          <w:sz w:val="28"/>
        </w:rPr>
        <w:t>стных видов травянистых растений (всего 3 - 5 видов)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color w:val="000000"/>
          <w:sz w:val="28"/>
        </w:rPr>
        <w:t xml:space="preserve">Заключительное занятие: оформление выставки рисунков </w:t>
      </w:r>
      <w:r w:rsidRPr="00244BD5">
        <w:rPr>
          <w:sz w:val="28"/>
        </w:rPr>
        <w:t>на тему «Экология вокруг нас».</w:t>
      </w:r>
    </w:p>
    <w:p w:rsidR="00BE0170" w:rsidRPr="00244BD5" w:rsidRDefault="00BE0170">
      <w:pPr>
        <w:jc w:val="both"/>
        <w:rPr>
          <w:sz w:val="28"/>
          <w:u w:val="single"/>
        </w:rPr>
      </w:pP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8"/>
        </w:rPr>
      </w:pPr>
      <w:r w:rsidRPr="00244BD5">
        <w:rPr>
          <w:b/>
          <w:color w:val="000000"/>
          <w:sz w:val="28"/>
        </w:rPr>
        <w:tab/>
      </w:r>
      <w:r w:rsidRPr="00244BD5">
        <w:rPr>
          <w:b/>
          <w:color w:val="000000"/>
          <w:sz w:val="28"/>
        </w:rPr>
        <w:tab/>
      </w:r>
      <w:r w:rsidRPr="00244BD5">
        <w:rPr>
          <w:b/>
          <w:color w:val="000000"/>
          <w:sz w:val="28"/>
        </w:rPr>
        <w:tab/>
        <w:t>Содержание Раздела</w:t>
      </w:r>
      <w:r w:rsidR="00244BD5">
        <w:rPr>
          <w:b/>
          <w:color w:val="000000"/>
          <w:sz w:val="28"/>
        </w:rPr>
        <w:t xml:space="preserve"> </w:t>
      </w:r>
      <w:r w:rsidRPr="00244BD5">
        <w:rPr>
          <w:b/>
          <w:color w:val="000000"/>
          <w:sz w:val="28"/>
        </w:rPr>
        <w:t>«К тайнам живой природы» 2 класс.</w:t>
      </w:r>
      <w:r w:rsidRPr="00244BD5">
        <w:rPr>
          <w:color w:val="000000"/>
          <w:sz w:val="28"/>
        </w:rPr>
        <w:br/>
      </w:r>
      <w:r w:rsidRPr="00244BD5">
        <w:rPr>
          <w:b/>
          <w:color w:val="000000"/>
          <w:sz w:val="28"/>
        </w:rPr>
        <w:t>Введение (1 час).</w:t>
      </w:r>
    </w:p>
    <w:p w:rsidR="00BE0170" w:rsidRPr="00244BD5" w:rsidRDefault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ab/>
      </w:r>
      <w:r w:rsidR="00106AB3" w:rsidRPr="00244BD5">
        <w:rPr>
          <w:color w:val="000000"/>
          <w:sz w:val="28"/>
        </w:rPr>
        <w:t>Природа – наш общий дом. Раскрытые и нераскрытые загадки живой природы нашей планеты. Знакомство детей с целями и задачами занятий, правилами пов</w:t>
      </w:r>
      <w:r w:rsidR="00106AB3" w:rsidRPr="00244BD5">
        <w:rPr>
          <w:color w:val="000000"/>
          <w:sz w:val="28"/>
        </w:rPr>
        <w:t>е</w:t>
      </w:r>
      <w:r w:rsidR="00106AB3" w:rsidRPr="00244BD5">
        <w:rPr>
          <w:color w:val="000000"/>
          <w:sz w:val="28"/>
        </w:rPr>
        <w:t>дения при проведении прогулок и экскурсий. Знакомство с простейшим оборуд</w:t>
      </w:r>
      <w:r w:rsidR="00106AB3" w:rsidRPr="00244BD5">
        <w:rPr>
          <w:color w:val="000000"/>
          <w:sz w:val="28"/>
        </w:rPr>
        <w:t>о</w:t>
      </w:r>
      <w:r w:rsidR="00106AB3" w:rsidRPr="00244BD5">
        <w:rPr>
          <w:color w:val="000000"/>
          <w:sz w:val="28"/>
        </w:rPr>
        <w:t>ванием, необходимым для работы в природе: компас, лупа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b/>
          <w:color w:val="000000"/>
          <w:sz w:val="28"/>
        </w:rPr>
        <w:t>Раздел 1. «От динозавров до человека» (3 часа).</w:t>
      </w:r>
    </w:p>
    <w:p w:rsidR="00BE0170" w:rsidRPr="00244BD5" w:rsidRDefault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ab/>
      </w:r>
      <w:r w:rsidR="00106AB3" w:rsidRPr="00244BD5">
        <w:rPr>
          <w:color w:val="000000"/>
          <w:sz w:val="28"/>
        </w:rPr>
        <w:t xml:space="preserve">Эпоха динозавров. Многообразие динозавров. Как возникли и от чего умерли динозавры. Что привело к исчезновению динозавров. 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b/>
          <w:color w:val="000000"/>
          <w:sz w:val="28"/>
        </w:rPr>
        <w:t>Раздел 2.  «Загадки животного мира» (15 часов).</w:t>
      </w:r>
    </w:p>
    <w:p w:rsidR="00BE0170" w:rsidRPr="00244BD5" w:rsidRDefault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ab/>
      </w:r>
      <w:r w:rsidR="00106AB3" w:rsidRPr="00244BD5">
        <w:rPr>
          <w:color w:val="000000"/>
          <w:sz w:val="28"/>
        </w:rPr>
        <w:t>Многообразие наземных обитателей. Какие животные первыми появились на суше?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Разнообразие насекомых, их роль в природе и жизни человека.  Бабочки-путешественники. Как пауки плетут свою паутину?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Многообразие птиц. Синицы - «полезные» или «вредные» птицы?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Домашние животные. Особенности ухода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Многообразие водных обитателей. Как изучают подводный мир. Какими были пе</w:t>
      </w:r>
      <w:r w:rsidRPr="00244BD5">
        <w:rPr>
          <w:color w:val="000000"/>
          <w:sz w:val="28"/>
        </w:rPr>
        <w:t>р</w:t>
      </w:r>
      <w:r w:rsidRPr="00244BD5">
        <w:rPr>
          <w:color w:val="000000"/>
          <w:sz w:val="28"/>
        </w:rPr>
        <w:t>вые рыбы? Тайны подводных «великанов». Киты. Дельфины. Акулы. История о</w:t>
      </w:r>
      <w:r w:rsidRPr="00244BD5">
        <w:rPr>
          <w:color w:val="000000"/>
          <w:sz w:val="28"/>
        </w:rPr>
        <w:t>т</w:t>
      </w:r>
      <w:r w:rsidRPr="00244BD5">
        <w:rPr>
          <w:color w:val="000000"/>
          <w:sz w:val="28"/>
        </w:rPr>
        <w:t>крытия гигантского кальмара. Морские цветы (актинии), звезды, ежи и другие ж</w:t>
      </w:r>
      <w:r w:rsidRPr="00244BD5">
        <w:rPr>
          <w:color w:val="000000"/>
          <w:sz w:val="28"/>
        </w:rPr>
        <w:t>и</w:t>
      </w:r>
      <w:r w:rsidRPr="00244BD5">
        <w:rPr>
          <w:color w:val="000000"/>
          <w:sz w:val="28"/>
        </w:rPr>
        <w:t>вые «чудеса». Жизнь в темных глубинах океана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Обитатели почвы. Приспособления к жизни под землёй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Животные-паразиты — кто это? Меры безопасности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Животные — рекордсмены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Необычные защитные приспособления животных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b/>
          <w:color w:val="000000"/>
          <w:sz w:val="28"/>
        </w:rPr>
        <w:t>Раздел 3. «Что расскажут нам растения» (12 часов).</w:t>
      </w:r>
    </w:p>
    <w:p w:rsidR="00BE0170" w:rsidRPr="00244BD5" w:rsidRDefault="00E572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ab/>
      </w:r>
      <w:r w:rsidR="00106AB3" w:rsidRPr="00244BD5">
        <w:rPr>
          <w:color w:val="000000"/>
          <w:sz w:val="28"/>
        </w:rPr>
        <w:t>Многообразие растений. Какие растения первыми появились на суше?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Растения - путешественники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Что такое насекомоядные растения?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Удивительные комнатные растения. Уход за ними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Необычные цветы. Цветы в нашей жизни.  Особенности цветения растений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Растения – опасные сорняки и вредители здоровья человека. Меры борьбы и пр</w:t>
      </w:r>
      <w:r w:rsidRPr="00244BD5">
        <w:rPr>
          <w:color w:val="000000"/>
          <w:sz w:val="28"/>
        </w:rPr>
        <w:t>е</w:t>
      </w:r>
      <w:r w:rsidRPr="00244BD5">
        <w:rPr>
          <w:color w:val="000000"/>
          <w:sz w:val="28"/>
        </w:rPr>
        <w:t xml:space="preserve">досторожности. 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Растения-рекордсмены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Растения и животные — предвестники погоды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b/>
          <w:color w:val="000000"/>
          <w:sz w:val="28"/>
        </w:rPr>
        <w:t>Заключение (3 часа)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lastRenderedPageBreak/>
        <w:t xml:space="preserve">Природа – наш дом.  Охраняемые территории. Заповедники. 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>Заключительное занятие:</w:t>
      </w:r>
      <w:r w:rsidR="00E57279" w:rsidRPr="00244BD5">
        <w:rPr>
          <w:color w:val="000000"/>
          <w:sz w:val="28"/>
        </w:rPr>
        <w:t xml:space="preserve"> викторина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ab/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8"/>
        </w:rPr>
      </w:pPr>
      <w:r w:rsidRPr="00244BD5">
        <w:rPr>
          <w:b/>
          <w:color w:val="000000"/>
          <w:sz w:val="28"/>
        </w:rPr>
        <w:t>Содержание Раздела«</w:t>
      </w:r>
      <w:r w:rsidRPr="00244BD5">
        <w:rPr>
          <w:b/>
          <w:sz w:val="28"/>
        </w:rPr>
        <w:t>В чудный мир экологических открытий</w:t>
      </w:r>
      <w:r w:rsidRPr="00244BD5">
        <w:rPr>
          <w:b/>
          <w:color w:val="000000"/>
          <w:sz w:val="28"/>
        </w:rPr>
        <w:t>» 3 класс.</w:t>
      </w:r>
    </w:p>
    <w:p w:rsidR="00BE0170" w:rsidRPr="00244BD5" w:rsidRDefault="00BE0170">
      <w:pPr>
        <w:jc w:val="both"/>
        <w:rPr>
          <w:b/>
          <w:sz w:val="28"/>
        </w:rPr>
      </w:pP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 xml:space="preserve"> Раздел 1. «Я - юный исследователь» (3 часа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Что означает слово «исследователь»?   Знакомство с оборудованием, необх</w:t>
      </w:r>
      <w:r w:rsidRPr="00244BD5">
        <w:rPr>
          <w:sz w:val="28"/>
        </w:rPr>
        <w:t>о</w:t>
      </w:r>
      <w:r w:rsidRPr="00244BD5">
        <w:rPr>
          <w:sz w:val="28"/>
        </w:rPr>
        <w:t>димым для работы с объектами природы. Компас, лупа, микроскоп световой и цифровой, определители растений и животных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Инструктаж по технике безопасности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Демонстрация</w:t>
      </w:r>
      <w:r w:rsidRPr="00244BD5">
        <w:rPr>
          <w:sz w:val="28"/>
        </w:rPr>
        <w:t>: полевой журнал для записей наблюдений. Отличия микр</w:t>
      </w:r>
      <w:r w:rsidRPr="00244BD5">
        <w:rPr>
          <w:sz w:val="28"/>
        </w:rPr>
        <w:t>о</w:t>
      </w:r>
      <w:r w:rsidRPr="00244BD5">
        <w:rPr>
          <w:sz w:val="28"/>
        </w:rPr>
        <w:t xml:space="preserve">скопа светового от микроскопа цифрового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Экскурсия в парк</w:t>
      </w:r>
      <w:r w:rsidRPr="00244BD5">
        <w:rPr>
          <w:sz w:val="28"/>
        </w:rPr>
        <w:t xml:space="preserve"> «Разноцветная ярмарка»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Практическая деятельность:</w:t>
      </w:r>
      <w:r w:rsidRPr="00244BD5">
        <w:rPr>
          <w:sz w:val="28"/>
        </w:rPr>
        <w:t xml:space="preserve"> проведение инструктажа; рассматривание об</w:t>
      </w:r>
      <w:r w:rsidRPr="00244BD5">
        <w:rPr>
          <w:sz w:val="28"/>
        </w:rPr>
        <w:t>ъ</w:t>
      </w:r>
      <w:r w:rsidRPr="00244BD5">
        <w:rPr>
          <w:sz w:val="28"/>
        </w:rPr>
        <w:t xml:space="preserve">ектов природы с помощью лупы и микроскопа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Творческая работа</w:t>
      </w:r>
      <w:r w:rsidRPr="00244BD5">
        <w:rPr>
          <w:sz w:val="28"/>
        </w:rPr>
        <w:t>: сочинение «Осень.Очей очарованье!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Раздел  2. «Исследуем живую природу»  (16 часов)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Тема: Лес – верный друг человека (13 ч.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Лес - верный друг человека.Что мы знаем о наших лесах? Флора и фауна н</w:t>
      </w:r>
      <w:r w:rsidRPr="00244BD5">
        <w:rPr>
          <w:sz w:val="28"/>
        </w:rPr>
        <w:t>а</w:t>
      </w:r>
      <w:r w:rsidRPr="00244BD5">
        <w:rPr>
          <w:sz w:val="28"/>
        </w:rPr>
        <w:t xml:space="preserve">ших лесов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Экологическая ценность лесов. Лесные богатства нашего края. Влияние ле</w:t>
      </w:r>
      <w:r w:rsidRPr="00244BD5">
        <w:rPr>
          <w:sz w:val="28"/>
        </w:rPr>
        <w:t>с</w:t>
      </w:r>
      <w:r w:rsidRPr="00244BD5">
        <w:rPr>
          <w:sz w:val="28"/>
        </w:rPr>
        <w:t>ного воздуха на человека. Народные промыслы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Структура леса, типы. Сосновые, еловые, кедровые, лиственные леса.  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«Страницы биографии деревьев».Как узнать возраст дерева?  Влияние вр</w:t>
      </w:r>
      <w:r w:rsidRPr="00244BD5">
        <w:rPr>
          <w:sz w:val="28"/>
        </w:rPr>
        <w:t>е</w:t>
      </w:r>
      <w:r w:rsidRPr="00244BD5">
        <w:rPr>
          <w:sz w:val="28"/>
        </w:rPr>
        <w:t xml:space="preserve">мен года на рост дерева.  Деревья - долгожители. Что такое годичное кольцо? 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Влияние экологии на рост и жизнь дерева. Изучение типов повреждений ра</w:t>
      </w:r>
      <w:r w:rsidRPr="00244BD5">
        <w:rPr>
          <w:sz w:val="28"/>
        </w:rPr>
        <w:t>с</w:t>
      </w:r>
      <w:r w:rsidRPr="00244BD5">
        <w:rPr>
          <w:sz w:val="28"/>
        </w:rPr>
        <w:t>тений насекомыми и микроорганизмами. Изучение зависимости состояния раст</w:t>
      </w:r>
      <w:r w:rsidRPr="00244BD5">
        <w:rPr>
          <w:sz w:val="28"/>
        </w:rPr>
        <w:t>е</w:t>
      </w:r>
      <w:r w:rsidRPr="00244BD5">
        <w:rPr>
          <w:sz w:val="28"/>
        </w:rPr>
        <w:t xml:space="preserve">ний от условий произрастания. Корни – «добытчики»дерева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Невидимые нити: многообразие экологических связей в лесу.  Экосистема леса.  «Лесные этажи». Травоядные и хищники. Всеядные животные. Животные-падальщики. Пищевые цепи и сети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Общение животных.  Способы передачи информации: окраска, звуковые си</w:t>
      </w:r>
      <w:r w:rsidRPr="00244BD5">
        <w:rPr>
          <w:sz w:val="28"/>
        </w:rPr>
        <w:t>г</w:t>
      </w:r>
      <w:r w:rsidRPr="00244BD5">
        <w:rPr>
          <w:sz w:val="28"/>
        </w:rPr>
        <w:t xml:space="preserve">налы, запахи, язык поз и движений. Передача информации от взрослых животных потомству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Организм и среда обитания. Выявление на доступных примерах зависимости особенностей внешнего строения растений и животных от условий среды обитания и образа жизни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Лесные пожары. Причины лесных пожаров и их последствия. Учёный-эколог Франко Тасси и его «10 заповедей друзей леса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Тема: Наблюдение за комнатными растениями (2 ч.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Особенности ухода за разными комнатными растениями (полив, опрыскив</w:t>
      </w:r>
      <w:r w:rsidRPr="00244BD5">
        <w:rPr>
          <w:sz w:val="28"/>
        </w:rPr>
        <w:t>а</w:t>
      </w:r>
      <w:r w:rsidRPr="00244BD5">
        <w:rPr>
          <w:sz w:val="28"/>
        </w:rPr>
        <w:t>ние листьев, размещение по отношению к солнцу). Посадка и пересадка комнатных растений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Тема: Особенности культурных растений (1 ч.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lastRenderedPageBreak/>
        <w:t>Культурные растения (садовые деревья, кустарники, травянистые растения). Посадка семян растений. Создание разных условий для их роста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Демонстрация:</w:t>
      </w:r>
      <w:r w:rsidRPr="00244BD5">
        <w:rPr>
          <w:sz w:val="28"/>
        </w:rPr>
        <w:t xml:space="preserve"> «10 заповедей друзей леса»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Произведения писателей и поэтов на тему «Лес»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Плакаты. Видеофильмы  «Тайны деревьев», «Лесные пожары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Картина И.И. Шишкина  «Утро в сосновом бору». 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Карта лесов Кардымовского района и Смоленской области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Схемы строения дерева.  Коллекция годовых колец разных видов деревьев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Муляжи плодов культурных растений. Коллекции семян культурных раст</w:t>
      </w:r>
      <w:r w:rsidRPr="00244BD5">
        <w:rPr>
          <w:sz w:val="28"/>
        </w:rPr>
        <w:t>е</w:t>
      </w:r>
      <w:r w:rsidRPr="00244BD5">
        <w:rPr>
          <w:sz w:val="28"/>
        </w:rPr>
        <w:t>ний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Экологическая экскурсия</w:t>
      </w:r>
      <w:r w:rsidRPr="00244BD5">
        <w:rPr>
          <w:sz w:val="28"/>
        </w:rPr>
        <w:t xml:space="preserve"> в парк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Практическая деятельность</w:t>
      </w:r>
      <w:r w:rsidRPr="00244BD5">
        <w:rPr>
          <w:sz w:val="28"/>
        </w:rPr>
        <w:t xml:space="preserve">: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«Сбор природных материалов, шишек, семян и др.». 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Составление памятки  «Как вести себя в лесу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«Определение по годичным кольцам возраст деревьев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«Пересадка комнатных растений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Исследовательская работа</w:t>
      </w:r>
      <w:r w:rsidRPr="00244BD5">
        <w:rPr>
          <w:sz w:val="28"/>
        </w:rPr>
        <w:t xml:space="preserve">: «Шишки еловые, шишки сосновые»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Творческая деятельность</w:t>
      </w:r>
      <w:r w:rsidRPr="00244BD5">
        <w:rPr>
          <w:sz w:val="28"/>
        </w:rPr>
        <w:t>: «В лесной мастерской» (поделки из природных материалов).Составление кроссвордов, стихов на тему «В лесах наших…» (ко</w:t>
      </w:r>
      <w:r w:rsidRPr="00244BD5">
        <w:rPr>
          <w:sz w:val="28"/>
        </w:rPr>
        <w:t>н</w:t>
      </w:r>
      <w:r w:rsidRPr="00244BD5">
        <w:rPr>
          <w:sz w:val="28"/>
        </w:rPr>
        <w:t xml:space="preserve">курс)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Театральная постановка</w:t>
      </w:r>
      <w:r w:rsidRPr="00244BD5">
        <w:rPr>
          <w:sz w:val="28"/>
        </w:rPr>
        <w:t xml:space="preserve"> «Лесная сказка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Викторина</w:t>
      </w:r>
      <w:r w:rsidRPr="00244BD5">
        <w:rPr>
          <w:sz w:val="28"/>
        </w:rPr>
        <w:t xml:space="preserve"> «Что это за листья?»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Подвижные игры</w:t>
      </w:r>
      <w:r w:rsidRPr="00244BD5">
        <w:rPr>
          <w:sz w:val="28"/>
        </w:rPr>
        <w:t>: «Белки, сойки и орехи», «Найди свой дом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Раздел 3. «Исследуем неживую природу» (10 часов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Тема: Вода - источник жизни (4 ч.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Удивительные свойства воды.  Аквариум - модель природной экосистемы.   Влияние человека на водные экосистемы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Вода в жизни растений и животных. Как вода влияет на жизнь растений? Как вода влияет на жизнь животного мира? Как животные заботятся о чистоте?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Вода в моем доме и в природе. Откуда поступает вода в дом, на какие нужды расходуется, куда удаляется? Вода, которую мы пьем. Вода сырая, кипяченая, з</w:t>
      </w:r>
      <w:r w:rsidRPr="00244BD5">
        <w:rPr>
          <w:sz w:val="28"/>
        </w:rPr>
        <w:t>а</w:t>
      </w:r>
      <w:r w:rsidRPr="00244BD5">
        <w:rPr>
          <w:sz w:val="28"/>
        </w:rPr>
        <w:t>грязненная. Загрязнение Мирового океана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Сколько стоит вода, почему ее надо экономить? Как можно экономить воду? Где мы теряем воду? Сколько воды человек израсходует в день?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Тема: Воздушный океан (2 ч.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Свойства воздуха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Воздух и здоровье человека. Значение влажной уборки и проветривания п</w:t>
      </w:r>
      <w:r w:rsidRPr="00244BD5">
        <w:rPr>
          <w:sz w:val="28"/>
        </w:rPr>
        <w:t>о</w:t>
      </w:r>
      <w:r w:rsidRPr="00244BD5">
        <w:rPr>
          <w:sz w:val="28"/>
        </w:rPr>
        <w:t>мещения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Тема: Удивительный мир камня (1 ч.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Многообразие горных пород и их свойства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Тема: Почва (1 ч.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Что такое почва? Как образуется почва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 xml:space="preserve">Демонстрации: </w:t>
      </w:r>
      <w:r w:rsidRPr="00244BD5">
        <w:rPr>
          <w:sz w:val="28"/>
        </w:rPr>
        <w:t>коллекции горных пород и минералов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Практическая деятельность: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lastRenderedPageBreak/>
        <w:t>«Вода и здоровье человека. Личная гигиена».  (Зачем человеку нужна вода? Как поступает вода в организм человека, куда расходуется, как выделяется из о</w:t>
      </w:r>
      <w:r w:rsidRPr="00244BD5">
        <w:rPr>
          <w:sz w:val="28"/>
        </w:rPr>
        <w:t>р</w:t>
      </w:r>
      <w:r w:rsidRPr="00244BD5">
        <w:rPr>
          <w:sz w:val="28"/>
        </w:rPr>
        <w:t>ганизма? Водные процедуры, закаливание водой. Сравнение температуры воды. Градусник для измерения температуры воды)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sz w:val="28"/>
        </w:rPr>
        <w:t xml:space="preserve">          «Постановка опытов, выявляющих свойства воздуха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«Влажная уборка в классе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«Вода, которую мы теряем»: насколько рационально используется вода дома и в школе; способы ее экономии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«Рассматривание горных пород и минералов с помощью лупы и выявление их особенностей»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Творческая деятельность</w:t>
      </w:r>
      <w:r w:rsidRPr="00244BD5">
        <w:rPr>
          <w:sz w:val="28"/>
        </w:rPr>
        <w:t xml:space="preserve">: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Изготовление </w:t>
      </w:r>
      <w:r w:rsidR="00E57279" w:rsidRPr="00244BD5">
        <w:rPr>
          <w:sz w:val="28"/>
        </w:rPr>
        <w:t>памятки</w:t>
      </w:r>
      <w:r w:rsidRPr="00244BD5">
        <w:rPr>
          <w:sz w:val="28"/>
        </w:rPr>
        <w:t xml:space="preserve"> «Береги ВОДУ!».</w:t>
      </w:r>
    </w:p>
    <w:p w:rsidR="00BE0170" w:rsidRPr="00244BD5" w:rsidRDefault="00106AB3" w:rsidP="00E57279">
      <w:pPr>
        <w:jc w:val="both"/>
        <w:rPr>
          <w:sz w:val="28"/>
        </w:rPr>
      </w:pPr>
      <w:r w:rsidRPr="00244BD5">
        <w:rPr>
          <w:b/>
          <w:sz w:val="28"/>
        </w:rPr>
        <w:t xml:space="preserve">Раздел 4. «Экологические катастрофы - беда нашей природы»(3 часа)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Человек изменяет Землю. Экологические катастрофы. Масштабы влияния человека на земную кору. Использование природных богатств. Пожары на нефт</w:t>
      </w:r>
      <w:r w:rsidRPr="00244BD5">
        <w:rPr>
          <w:sz w:val="28"/>
        </w:rPr>
        <w:t>я</w:t>
      </w:r>
      <w:r w:rsidRPr="00244BD5">
        <w:rPr>
          <w:sz w:val="28"/>
        </w:rPr>
        <w:t>ных месторождениях. Влияние автомобильного транспорта на экологию (выхло</w:t>
      </w:r>
      <w:r w:rsidRPr="00244BD5">
        <w:rPr>
          <w:sz w:val="28"/>
        </w:rPr>
        <w:t>п</w:t>
      </w:r>
      <w:r w:rsidRPr="00244BD5">
        <w:rPr>
          <w:sz w:val="28"/>
        </w:rPr>
        <w:t xml:space="preserve">ные газы)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Круговорот веществ. Использование людьми круговорота для своих нужд. Природа не успевает перерабатывать мусор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Демонстрация</w:t>
      </w:r>
      <w:r w:rsidRPr="00244BD5">
        <w:rPr>
          <w:sz w:val="28"/>
        </w:rPr>
        <w:t>: видеофильмы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Творческая работа:</w:t>
      </w:r>
      <w:r w:rsidRPr="00244BD5">
        <w:rPr>
          <w:sz w:val="28"/>
        </w:rPr>
        <w:t xml:space="preserve"> сочинения на тему: «Какая будет Земля через 25 лет?», «Мы - будущее планеты Земле», «Чтобы спокойно жить на земле». </w:t>
      </w:r>
    </w:p>
    <w:p w:rsidR="00BE0170" w:rsidRPr="00244BD5" w:rsidRDefault="00E57279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 xml:space="preserve"> Фотоснимки</w:t>
      </w:r>
      <w:r w:rsidR="00106AB3" w:rsidRPr="00244BD5">
        <w:rPr>
          <w:sz w:val="28"/>
        </w:rPr>
        <w:t xml:space="preserve"> «Остановись, мгновение… Ты прекрасно!» (фотоснимки ро</w:t>
      </w:r>
      <w:r w:rsidR="00106AB3" w:rsidRPr="00244BD5">
        <w:rPr>
          <w:sz w:val="28"/>
        </w:rPr>
        <w:t>д</w:t>
      </w:r>
      <w:r w:rsidR="00106AB3" w:rsidRPr="00244BD5">
        <w:rPr>
          <w:sz w:val="28"/>
        </w:rPr>
        <w:t>ного края)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>Раздел 5.  «В здоровом теле - здоровый дух» (2 часа)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Что нужно для сохранения здоровья? Жизненные потребности человека. П</w:t>
      </w:r>
      <w:r w:rsidRPr="00244BD5">
        <w:rPr>
          <w:sz w:val="28"/>
        </w:rPr>
        <w:t>и</w:t>
      </w:r>
      <w:r w:rsidRPr="00244BD5">
        <w:rPr>
          <w:sz w:val="28"/>
        </w:rPr>
        <w:t>ща и энергия. Витамины и их источники. Физический труд и отдых. Солнце, во</w:t>
      </w:r>
      <w:r w:rsidRPr="00244BD5">
        <w:rPr>
          <w:sz w:val="28"/>
        </w:rPr>
        <w:t>з</w:t>
      </w:r>
      <w:r w:rsidRPr="00244BD5">
        <w:rPr>
          <w:sz w:val="28"/>
        </w:rPr>
        <w:t xml:space="preserve">дух и вода - закаливание организма.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i/>
          <w:sz w:val="28"/>
        </w:rPr>
        <w:t>Демонстрация:</w:t>
      </w:r>
      <w:r w:rsidRPr="00244BD5">
        <w:rPr>
          <w:sz w:val="28"/>
        </w:rPr>
        <w:t xml:space="preserve"> Видеоматериал «Витамины»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i/>
          <w:sz w:val="28"/>
        </w:rPr>
        <w:t>Практическая деятельность:</w:t>
      </w:r>
      <w:r w:rsidRPr="00244BD5">
        <w:rPr>
          <w:sz w:val="28"/>
        </w:rPr>
        <w:t xml:space="preserve"> физкультминутки, динамические паузы. </w:t>
      </w:r>
      <w:r w:rsidRPr="00244BD5">
        <w:rPr>
          <w:i/>
          <w:sz w:val="28"/>
        </w:rPr>
        <w:t>Подвижные игры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b/>
          <w:sz w:val="28"/>
        </w:rPr>
        <w:t xml:space="preserve">Заключительное занятие: </w:t>
      </w:r>
      <w:r w:rsidRPr="00244BD5">
        <w:rPr>
          <w:sz w:val="28"/>
        </w:rPr>
        <w:t>выпуск экологической газеты (обобщение и ан</w:t>
      </w:r>
      <w:r w:rsidRPr="00244BD5">
        <w:rPr>
          <w:sz w:val="28"/>
        </w:rPr>
        <w:t>а</w:t>
      </w:r>
      <w:r w:rsidRPr="00244BD5">
        <w:rPr>
          <w:sz w:val="28"/>
        </w:rPr>
        <w:t>лиз работы)</w:t>
      </w:r>
      <w:r w:rsidRPr="00244BD5">
        <w:rPr>
          <w:b/>
          <w:sz w:val="28"/>
        </w:rPr>
        <w:t xml:space="preserve"> (1 час).</w:t>
      </w:r>
    </w:p>
    <w:p w:rsidR="00BE0170" w:rsidRPr="00244BD5" w:rsidRDefault="00BE0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color w:val="000000"/>
          <w:sz w:val="28"/>
          <w:u w:val="single"/>
        </w:rPr>
      </w:pP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8"/>
        </w:rPr>
      </w:pPr>
      <w:r w:rsidRPr="00244BD5">
        <w:rPr>
          <w:b/>
          <w:color w:val="000000"/>
          <w:sz w:val="28"/>
        </w:rPr>
        <w:t>Содержание Раздела «</w:t>
      </w:r>
      <w:r w:rsidRPr="00244BD5">
        <w:rPr>
          <w:b/>
          <w:sz w:val="28"/>
        </w:rPr>
        <w:t>Земля – наш дом</w:t>
      </w:r>
      <w:r w:rsidRPr="00244BD5">
        <w:rPr>
          <w:b/>
          <w:color w:val="000000"/>
          <w:sz w:val="28"/>
        </w:rPr>
        <w:t>» 4 класс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b/>
          <w:color w:val="000000"/>
          <w:sz w:val="28"/>
        </w:rPr>
        <w:t xml:space="preserve">Введение </w:t>
      </w:r>
      <w:r w:rsidRPr="00244BD5">
        <w:rPr>
          <w:b/>
          <w:sz w:val="28"/>
        </w:rPr>
        <w:t>(1 час)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sz w:val="28"/>
        </w:rPr>
        <w:t xml:space="preserve">         Посмотри вокруг: это всё наша планета. Проведение инструктажей по технике безопасности при проведении экскурсий на местности. Беседа о целях занятий в новом учебном году. Создание ситуации понимания единства всех существ на зе</w:t>
      </w:r>
      <w:r w:rsidRPr="00244BD5">
        <w:rPr>
          <w:sz w:val="28"/>
        </w:rPr>
        <w:t>м</w:t>
      </w:r>
      <w:r w:rsidRPr="00244BD5">
        <w:rPr>
          <w:sz w:val="28"/>
        </w:rPr>
        <w:t>ле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i/>
          <w:sz w:val="28"/>
        </w:rPr>
        <w:t>Экскурсия</w:t>
      </w:r>
      <w:r w:rsidRPr="00244BD5">
        <w:rPr>
          <w:sz w:val="28"/>
        </w:rPr>
        <w:t xml:space="preserve"> в парк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b/>
          <w:sz w:val="28"/>
        </w:rPr>
        <w:t xml:space="preserve">Раздел 1. «Планета Земля» (8 часов) 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 xml:space="preserve">Звёзды и планеты. Планеты Солнечной системы. Солнце – источник тепла и света. </w:t>
      </w:r>
      <w:r w:rsidRPr="00244BD5">
        <w:rPr>
          <w:color w:val="000000"/>
          <w:sz w:val="28"/>
        </w:rPr>
        <w:t>Уникальная планета – Земля</w:t>
      </w:r>
      <w:r w:rsidRPr="00244BD5">
        <w:rPr>
          <w:sz w:val="28"/>
        </w:rPr>
        <w:t xml:space="preserve">.  Изучение и освоение космоса. 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color w:val="000000"/>
          <w:sz w:val="28"/>
        </w:rPr>
        <w:t>«Космические пришельцы» - метеоры и метеориты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b/>
          <w:sz w:val="28"/>
        </w:rPr>
        <w:lastRenderedPageBreak/>
        <w:t>Раздел 2. «Мы – жители планеты Земля» (15 часов)</w:t>
      </w:r>
    </w:p>
    <w:p w:rsidR="00BE0170" w:rsidRPr="00244BD5" w:rsidRDefault="00106AB3">
      <w:pPr>
        <w:widowControl w:val="0"/>
        <w:numPr>
          <w:ilvl w:val="0"/>
          <w:numId w:val="1"/>
        </w:numPr>
        <w:tabs>
          <w:tab w:val="left" w:pos="170"/>
        </w:tabs>
        <w:ind w:left="0" w:firstLine="57"/>
        <w:jc w:val="both"/>
        <w:rPr>
          <w:sz w:val="28"/>
        </w:rPr>
      </w:pPr>
      <w:r w:rsidRPr="00244BD5">
        <w:rPr>
          <w:sz w:val="28"/>
        </w:rPr>
        <w:t xml:space="preserve">          История освоения Земли человеком с древних времен до наших дней (зага</w:t>
      </w:r>
      <w:r w:rsidRPr="00244BD5">
        <w:rPr>
          <w:sz w:val="28"/>
        </w:rPr>
        <w:t>д</w:t>
      </w:r>
      <w:r w:rsidRPr="00244BD5">
        <w:rPr>
          <w:sz w:val="28"/>
        </w:rPr>
        <w:t>ки и интересные факты).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sz w:val="28"/>
        </w:rPr>
        <w:t xml:space="preserve">         Живая планета: человек, животные, растения. Работа со схемой «Возникнов</w:t>
      </w:r>
      <w:r w:rsidRPr="00244BD5">
        <w:rPr>
          <w:sz w:val="28"/>
        </w:rPr>
        <w:t>е</w:t>
      </w:r>
      <w:r w:rsidRPr="00244BD5">
        <w:rPr>
          <w:sz w:val="28"/>
        </w:rPr>
        <w:t>ние жизни на Земле». Нахождение сходств и различий между растительным и ж</w:t>
      </w:r>
      <w:r w:rsidRPr="00244BD5">
        <w:rPr>
          <w:sz w:val="28"/>
        </w:rPr>
        <w:t>и</w:t>
      </w:r>
      <w:r w:rsidRPr="00244BD5">
        <w:rPr>
          <w:sz w:val="28"/>
        </w:rPr>
        <w:t>вотным миров разные эпохи развития Земли. Многообразие живых организмов на планете Земля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Земля – наш родной дом. Место человека в мире природы. Создание ситу</w:t>
      </w:r>
      <w:r w:rsidRPr="00244BD5">
        <w:rPr>
          <w:sz w:val="28"/>
        </w:rPr>
        <w:t>а</w:t>
      </w:r>
      <w:r w:rsidRPr="00244BD5">
        <w:rPr>
          <w:sz w:val="28"/>
        </w:rPr>
        <w:t>ции понимания единства всех существ на земле. Окружающая среда и окружающая природа (Что такое окружающая среда и окружающая природа?).  Организм и о</w:t>
      </w:r>
      <w:r w:rsidRPr="00244BD5">
        <w:rPr>
          <w:sz w:val="28"/>
        </w:rPr>
        <w:t>к</w:t>
      </w:r>
      <w:r w:rsidRPr="00244BD5">
        <w:rPr>
          <w:sz w:val="28"/>
        </w:rPr>
        <w:t xml:space="preserve">ружающая среда. 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color w:val="000000"/>
          <w:sz w:val="28"/>
        </w:rPr>
        <w:t xml:space="preserve">           Взаимодействие человека и природы (силы природы на службе у человека, сферы деятельности человека).  Удивительные факты из мира природы (история одомашнивания животных, появление культурных растений). Домашние животные. Знакомство с разновидностями домашних животных. Рассказы детей о своих п</w:t>
      </w:r>
      <w:r w:rsidRPr="00244BD5">
        <w:rPr>
          <w:color w:val="000000"/>
          <w:sz w:val="28"/>
        </w:rPr>
        <w:t>и</w:t>
      </w:r>
      <w:r w:rsidRPr="00244BD5">
        <w:rPr>
          <w:color w:val="000000"/>
          <w:sz w:val="28"/>
        </w:rPr>
        <w:t xml:space="preserve">томцах. Конкурс загадок о животных. </w:t>
      </w:r>
    </w:p>
    <w:p w:rsidR="00BE0170" w:rsidRPr="00244BD5" w:rsidRDefault="00106AB3">
      <w:pPr>
        <w:spacing w:line="240" w:lineRule="auto"/>
        <w:jc w:val="both"/>
        <w:rPr>
          <w:color w:val="000000"/>
          <w:sz w:val="28"/>
        </w:rPr>
      </w:pPr>
      <w:r w:rsidRPr="00244BD5">
        <w:rPr>
          <w:i/>
          <w:color w:val="000000"/>
          <w:sz w:val="28"/>
        </w:rPr>
        <w:t xml:space="preserve">      Работа в группах:</w:t>
      </w:r>
      <w:r w:rsidRPr="00244BD5">
        <w:rPr>
          <w:color w:val="000000"/>
          <w:sz w:val="28"/>
        </w:rPr>
        <w:t xml:space="preserve"> аппликация – декупаж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i/>
          <w:sz w:val="28"/>
        </w:rPr>
        <w:t>Экскурсия</w:t>
      </w:r>
      <w:r w:rsidRPr="00244BD5">
        <w:rPr>
          <w:sz w:val="28"/>
        </w:rPr>
        <w:t xml:space="preserve"> «Выявление влияния человека на окружающую среду».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b/>
          <w:sz w:val="28"/>
        </w:rPr>
        <w:t>Раздел 3 «Экологические проблемы Земли» (10 часов)</w:t>
      </w:r>
    </w:p>
    <w:p w:rsidR="00BE0170" w:rsidRPr="00244BD5" w:rsidRDefault="00106AB3">
      <w:pPr>
        <w:jc w:val="both"/>
        <w:rPr>
          <w:sz w:val="28"/>
        </w:rPr>
      </w:pPr>
      <w:r w:rsidRPr="00244BD5">
        <w:rPr>
          <w:sz w:val="28"/>
        </w:rPr>
        <w:t xml:space="preserve">          Экология и мы. Разбор экологических ситуаций. Как человек связан с прир</w:t>
      </w:r>
      <w:r w:rsidRPr="00244BD5">
        <w:rPr>
          <w:sz w:val="28"/>
        </w:rPr>
        <w:t>о</w:t>
      </w:r>
      <w:r w:rsidRPr="00244BD5">
        <w:rPr>
          <w:sz w:val="28"/>
        </w:rPr>
        <w:t>дой? Может ли человек существовать вне природы и природа без человека? Экол</w:t>
      </w:r>
      <w:r w:rsidRPr="00244BD5">
        <w:rPr>
          <w:sz w:val="28"/>
        </w:rPr>
        <w:t>о</w:t>
      </w:r>
      <w:r w:rsidRPr="00244BD5">
        <w:rPr>
          <w:sz w:val="28"/>
        </w:rPr>
        <w:t>гическая этика. Экология и фольклор (пословицы, поговорки, загадки, песни о природе).</w:t>
      </w:r>
    </w:p>
    <w:p w:rsidR="00BE0170" w:rsidRPr="00244BD5" w:rsidRDefault="00106AB3">
      <w:pPr>
        <w:ind w:firstLine="708"/>
        <w:jc w:val="both"/>
        <w:rPr>
          <w:sz w:val="28"/>
        </w:rPr>
      </w:pPr>
      <w:r w:rsidRPr="00244BD5">
        <w:rPr>
          <w:sz w:val="28"/>
        </w:rPr>
        <w:t>Заключительное занятие: защита экологических проектов (обобщение и ан</w:t>
      </w:r>
      <w:r w:rsidRPr="00244BD5">
        <w:rPr>
          <w:sz w:val="28"/>
        </w:rPr>
        <w:t>а</w:t>
      </w:r>
      <w:r w:rsidRPr="00244BD5">
        <w:rPr>
          <w:sz w:val="28"/>
        </w:rPr>
        <w:t xml:space="preserve">лиз работы). </w:t>
      </w:r>
      <w:r w:rsidRPr="00244BD5">
        <w:rPr>
          <w:b/>
          <w:sz w:val="28"/>
        </w:rPr>
        <w:t xml:space="preserve"> (1 час)</w:t>
      </w:r>
    </w:p>
    <w:p w:rsidR="00BE0170" w:rsidRPr="00244BD5" w:rsidRDefault="00106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  <w:r w:rsidRPr="00244BD5">
        <w:rPr>
          <w:sz w:val="28"/>
        </w:rPr>
        <w:tab/>
      </w: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244BD5" w:rsidRP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994301" w:rsidRPr="00244BD5" w:rsidRDefault="00994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8"/>
        </w:rPr>
      </w:pPr>
    </w:p>
    <w:p w:rsidR="00BE0170" w:rsidRDefault="00244BD5">
      <w:pPr>
        <w:tabs>
          <w:tab w:val="left" w:pos="6090"/>
        </w:tabs>
        <w:jc w:val="both"/>
        <w:rPr>
          <w:color w:val="000000"/>
        </w:rPr>
      </w:pPr>
      <w:r>
        <w:rPr>
          <w:b/>
          <w:i/>
          <w:color w:val="000000"/>
          <w:sz w:val="28"/>
        </w:rPr>
        <w:t xml:space="preserve"> </w:t>
      </w:r>
    </w:p>
    <w:p w:rsidR="00BE0170" w:rsidRPr="005118A2" w:rsidRDefault="00973AFC">
      <w:pPr>
        <w:jc w:val="center"/>
        <w:rPr>
          <w:sz w:val="28"/>
        </w:rPr>
      </w:pPr>
      <w:r>
        <w:rPr>
          <w:b/>
          <w:sz w:val="28"/>
        </w:rPr>
        <w:t>Т</w:t>
      </w:r>
      <w:r w:rsidR="00244BD5">
        <w:rPr>
          <w:b/>
          <w:sz w:val="28"/>
        </w:rPr>
        <w:t>ематическое</w:t>
      </w:r>
      <w:r w:rsidR="00106AB3" w:rsidRPr="005118A2">
        <w:rPr>
          <w:b/>
          <w:sz w:val="28"/>
        </w:rPr>
        <w:t xml:space="preserve"> план</w:t>
      </w:r>
      <w:r w:rsidR="00E57279" w:rsidRPr="005118A2">
        <w:rPr>
          <w:b/>
          <w:sz w:val="28"/>
        </w:rPr>
        <w:t>ирование</w:t>
      </w:r>
    </w:p>
    <w:p w:rsidR="00BE0170" w:rsidRPr="005118A2" w:rsidRDefault="00106AB3">
      <w:pPr>
        <w:jc w:val="center"/>
        <w:rPr>
          <w:sz w:val="28"/>
        </w:rPr>
      </w:pPr>
      <w:r w:rsidRPr="005118A2">
        <w:rPr>
          <w:b/>
          <w:color w:val="000000"/>
          <w:sz w:val="28"/>
        </w:rPr>
        <w:t xml:space="preserve">Раздел  «Секреты времён года»  1 класс </w:t>
      </w:r>
    </w:p>
    <w:p w:rsidR="00BE0170" w:rsidRDefault="00BE0170">
      <w:pPr>
        <w:jc w:val="center"/>
        <w:rPr>
          <w:b/>
          <w:color w:val="000000"/>
        </w:rPr>
      </w:pPr>
    </w:p>
    <w:tbl>
      <w:tblPr>
        <w:tblStyle w:val="TableNormal"/>
        <w:tblW w:w="1016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  <w:right w:w="108" w:type="dxa"/>
        </w:tblCellMar>
        <w:tblLook w:val="0000"/>
      </w:tblPr>
      <w:tblGrid>
        <w:gridCol w:w="1110"/>
        <w:gridCol w:w="7350"/>
        <w:gridCol w:w="1708"/>
      </w:tblGrid>
      <w:tr w:rsidR="005118A2" w:rsidRPr="005118A2" w:rsidTr="005118A2">
        <w:trPr>
          <w:cantSplit/>
          <w:trHeight w:val="791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b/>
                <w:sz w:val="28"/>
                <w:szCs w:val="28"/>
              </w:rPr>
              <w:t>№</w:t>
            </w:r>
          </w:p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b/>
                <w:sz w:val="28"/>
                <w:szCs w:val="28"/>
              </w:rPr>
              <w:t>Название раздела и тема  занят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 w:rsidP="00994301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>
            <w:pPr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Введение. Что изучает экология?   Взаимосвязи в природе. Игра: «Природа - не природа, живая - не живая». Инстру</w:t>
            </w:r>
            <w:r w:rsidRPr="005118A2">
              <w:rPr>
                <w:color w:val="000000"/>
                <w:sz w:val="28"/>
                <w:szCs w:val="28"/>
              </w:rPr>
              <w:t>к</w:t>
            </w:r>
            <w:r w:rsidRPr="005118A2">
              <w:rPr>
                <w:color w:val="000000"/>
                <w:sz w:val="28"/>
                <w:szCs w:val="28"/>
              </w:rPr>
              <w:t>таж по ТБ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b/>
                <w:sz w:val="28"/>
                <w:szCs w:val="28"/>
              </w:rPr>
            </w:pPr>
            <w:r w:rsidRPr="005118A2">
              <w:rPr>
                <w:b/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8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994301">
            <w:pPr>
              <w:rPr>
                <w:sz w:val="28"/>
                <w:szCs w:val="28"/>
              </w:rPr>
            </w:pPr>
            <w:r w:rsidRPr="005118A2">
              <w:rPr>
                <w:b/>
                <w:color w:val="000000"/>
                <w:sz w:val="28"/>
                <w:szCs w:val="28"/>
              </w:rPr>
              <w:t xml:space="preserve"> Раздел 1 «Золотая осень – «рыжая хозяй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ind w:left="270"/>
              <w:jc w:val="center"/>
              <w:rPr>
                <w:sz w:val="28"/>
                <w:szCs w:val="28"/>
              </w:rPr>
            </w:pPr>
            <w:r w:rsidRPr="005118A2"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Приметы и признаки осени. Интеллектуальная игр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Съедобные и  ядовитые  грибы. Правила сбора гриб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Подготовка к участию в международном игровом конкурсе по естествознанию «Человек и природа»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Листопад в жизни растений, сравнение и сбор осенних л</w:t>
            </w:r>
            <w:r w:rsidRPr="005118A2">
              <w:rPr>
                <w:color w:val="000000"/>
                <w:sz w:val="28"/>
                <w:szCs w:val="28"/>
              </w:rPr>
              <w:t>и</w:t>
            </w:r>
            <w:r w:rsidRPr="005118A2">
              <w:rPr>
                <w:color w:val="000000"/>
                <w:sz w:val="28"/>
                <w:szCs w:val="28"/>
              </w:rPr>
              <w:t xml:space="preserve">стьев. Экскурсия в парк.  </w:t>
            </w:r>
            <w:r w:rsidRPr="005118A2">
              <w:rPr>
                <w:sz w:val="28"/>
                <w:szCs w:val="28"/>
              </w:rPr>
              <w:t>Инструктаж по ТБ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rPr>
          <w:trHeight w:val="588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Творческая мастерская. Изготовление поделок из приро</w:t>
            </w:r>
            <w:r w:rsidRPr="005118A2">
              <w:rPr>
                <w:color w:val="000000"/>
                <w:sz w:val="28"/>
                <w:szCs w:val="28"/>
              </w:rPr>
              <w:t>д</w:t>
            </w:r>
            <w:r w:rsidRPr="005118A2">
              <w:rPr>
                <w:color w:val="000000"/>
                <w:sz w:val="28"/>
                <w:szCs w:val="28"/>
              </w:rPr>
              <w:t>ного материал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Этажи леса. Знакомство с разными видами растений.  Б</w:t>
            </w:r>
            <w:r w:rsidRPr="005118A2">
              <w:rPr>
                <w:color w:val="000000"/>
                <w:sz w:val="28"/>
                <w:szCs w:val="28"/>
              </w:rPr>
              <w:t>е</w:t>
            </w:r>
            <w:r w:rsidRPr="005118A2">
              <w:rPr>
                <w:color w:val="000000"/>
                <w:sz w:val="28"/>
                <w:szCs w:val="28"/>
              </w:rPr>
              <w:t xml:space="preserve">рёза — символ России. Экскурсия в парк. </w:t>
            </w:r>
            <w:r w:rsidRPr="005118A2">
              <w:rPr>
                <w:sz w:val="28"/>
                <w:szCs w:val="28"/>
              </w:rPr>
              <w:t>Инструктаж по ТБ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Растения в нашем парке. Что мы знаем о липе? Экскурсия в парк. Инструктаж по ТБ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Ядовитые растения. Знакомство с гербарным материало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«Зелёная» аптека.  Знакомство с гербарным материало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rPr>
          <w:trHeight w:val="232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Необычные растения. Презентация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rPr>
          <w:trHeight w:val="268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Растения “Красной книги”. Презентация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Викторина «Цветы и травы»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Кто живет в наших лесах? Конкурс рисунк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Многообразие птиц нашего края. </w:t>
            </w:r>
            <w:r w:rsidRPr="005118A2">
              <w:rPr>
                <w:sz w:val="28"/>
                <w:szCs w:val="28"/>
              </w:rPr>
              <w:t>Презентация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Животные и птицы «Красной книги»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8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b/>
                <w:color w:val="000000"/>
                <w:sz w:val="28"/>
                <w:szCs w:val="28"/>
              </w:rPr>
              <w:t>Раздел 2 «Зимушка-зим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5118A2">
            <w:pPr>
              <w:jc w:val="center"/>
              <w:rPr>
                <w:b/>
                <w:sz w:val="28"/>
                <w:szCs w:val="28"/>
              </w:rPr>
            </w:pPr>
            <w:r w:rsidRPr="005118A2">
              <w:rPr>
                <w:b/>
                <w:sz w:val="28"/>
                <w:szCs w:val="28"/>
              </w:rPr>
              <w:t>6</w:t>
            </w:r>
          </w:p>
        </w:tc>
      </w:tr>
      <w:tr w:rsidR="005118A2" w:rsidRPr="005118A2" w:rsidTr="005118A2">
        <w:trPr>
          <w:trHeight w:val="183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sz w:val="28"/>
                <w:szCs w:val="28"/>
              </w:rPr>
              <w:t>17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 Признаки и приметы зимы. Интеллектуальная игр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118A2" w:rsidRPr="005118A2" w:rsidTr="005118A2">
        <w:trPr>
          <w:trHeight w:val="183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Снег.  Роль снега в природ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Опасные явления природы зимой в нашем крае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Кто как зимует. Защитные приспособления животных з</w:t>
            </w:r>
            <w:r w:rsidRPr="005118A2">
              <w:rPr>
                <w:color w:val="000000"/>
                <w:sz w:val="28"/>
                <w:szCs w:val="28"/>
              </w:rPr>
              <w:t>и</w:t>
            </w:r>
            <w:r w:rsidRPr="005118A2">
              <w:rPr>
                <w:color w:val="000000"/>
                <w:sz w:val="28"/>
                <w:szCs w:val="28"/>
              </w:rPr>
              <w:t>мой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Забота о птицах зимой. Изготовление кормушек для птиц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Игра — викторина «Лесные заморочки»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8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>
            <w:pPr>
              <w:rPr>
                <w:sz w:val="28"/>
                <w:szCs w:val="28"/>
              </w:rPr>
            </w:pPr>
            <w:r w:rsidRPr="005118A2">
              <w:rPr>
                <w:b/>
                <w:color w:val="000000"/>
                <w:sz w:val="28"/>
                <w:szCs w:val="28"/>
              </w:rPr>
              <w:t>Раздел 3 «Весна пришл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b/>
                <w:sz w:val="28"/>
                <w:szCs w:val="28"/>
              </w:rPr>
            </w:pPr>
            <w:r w:rsidRPr="005118A2">
              <w:rPr>
                <w:b/>
                <w:sz w:val="28"/>
                <w:szCs w:val="28"/>
              </w:rPr>
              <w:t>4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 Приметы и признаки весны. Экскурсия в весенний парк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Первоцветы. Викторина «Узнай цветок»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Перелётные птицы нашего края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22 апреля — Всемирный День Земли! Конкурс </w:t>
            </w:r>
            <w:r w:rsidRPr="005118A2">
              <w:rPr>
                <w:sz w:val="28"/>
                <w:szCs w:val="28"/>
              </w:rPr>
              <w:t>рисунков на экологическую тему: «Давайте сохраним планету»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8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 w:rsidP="00244BD5">
            <w:pPr>
              <w:rPr>
                <w:sz w:val="28"/>
                <w:szCs w:val="28"/>
              </w:rPr>
            </w:pPr>
            <w:r w:rsidRPr="005118A2">
              <w:rPr>
                <w:b/>
                <w:color w:val="000000"/>
                <w:sz w:val="28"/>
                <w:szCs w:val="28"/>
              </w:rPr>
              <w:t>Раздел 4 «Лето – пора прогулок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244BD5" w:rsidRDefault="00244BD5" w:rsidP="00244BD5">
            <w:pPr>
              <w:jc w:val="center"/>
              <w:rPr>
                <w:b/>
                <w:sz w:val="28"/>
                <w:szCs w:val="28"/>
              </w:rPr>
            </w:pPr>
            <w:r w:rsidRPr="00244BD5">
              <w:rPr>
                <w:b/>
                <w:sz w:val="28"/>
                <w:szCs w:val="28"/>
              </w:rPr>
              <w:t>7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Лес — наше богатство! Правила поведения в лесу. Игр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244BD5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Роль дождя и ветра в природе. «Подарки» с неба. Пр</w:t>
            </w:r>
            <w:r w:rsidRPr="005118A2">
              <w:rPr>
                <w:color w:val="000000"/>
                <w:sz w:val="28"/>
                <w:szCs w:val="28"/>
              </w:rPr>
              <w:t>о</w:t>
            </w:r>
            <w:r w:rsidRPr="005118A2">
              <w:rPr>
                <w:color w:val="000000"/>
                <w:sz w:val="28"/>
                <w:szCs w:val="28"/>
              </w:rPr>
              <w:t>смотр презентац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244BD5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Опасные явления природы летом в нашем крае. «Шутки» молн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244BD5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Река нашего посёлка. Конкурс рисунк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244BD5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Экскурсия на пруд «Кто живёт в пруду?». </w:t>
            </w:r>
            <w:r w:rsidRPr="005118A2">
              <w:rPr>
                <w:sz w:val="28"/>
                <w:szCs w:val="28"/>
              </w:rPr>
              <w:t>Инструктаж по ТБ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244BD5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Изучаем растения на лугу. Экскурсия. </w:t>
            </w:r>
            <w:r w:rsidRPr="005118A2">
              <w:rPr>
                <w:sz w:val="28"/>
                <w:szCs w:val="28"/>
              </w:rPr>
              <w:t>Инструктаж по ТБ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244BD5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8A2" w:rsidRPr="005118A2" w:rsidTr="005118A2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center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118A2" w:rsidRPr="005118A2" w:rsidRDefault="005118A2">
            <w:pPr>
              <w:jc w:val="both"/>
              <w:rPr>
                <w:sz w:val="28"/>
                <w:szCs w:val="28"/>
              </w:rPr>
            </w:pPr>
            <w:r w:rsidRPr="005118A2">
              <w:rPr>
                <w:color w:val="000000"/>
                <w:sz w:val="28"/>
                <w:szCs w:val="28"/>
              </w:rPr>
              <w:t xml:space="preserve">Заключительное занятие: оформление выставки рисунков </w:t>
            </w:r>
            <w:r w:rsidRPr="005118A2">
              <w:rPr>
                <w:sz w:val="28"/>
                <w:szCs w:val="28"/>
              </w:rPr>
              <w:t xml:space="preserve">на тему «Экология вокруг нас»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118A2" w:rsidRPr="005118A2" w:rsidRDefault="00244BD5" w:rsidP="002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0170" w:rsidRDefault="00BE0170">
      <w:pPr>
        <w:widowControl w:val="0"/>
        <w:spacing w:line="240" w:lineRule="auto"/>
        <w:jc w:val="both"/>
        <w:rPr>
          <w:b/>
          <w:color w:val="000000"/>
        </w:rPr>
      </w:pPr>
    </w:p>
    <w:p w:rsidR="00BE0170" w:rsidRDefault="00BE0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BE0170" w:rsidRDefault="00BE0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p w:rsidR="00244BD5" w:rsidRDefault="00244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rPr>
          <w:b/>
          <w:color w:val="000000"/>
        </w:rPr>
      </w:pPr>
    </w:p>
    <w:sectPr w:rsidR="00244BD5" w:rsidSect="00E57279">
      <w:footerReference w:type="default" r:id="rId9"/>
      <w:footerReference w:type="first" r:id="rId10"/>
      <w:pgSz w:w="11906" w:h="16838"/>
      <w:pgMar w:top="993" w:right="707" w:bottom="0" w:left="1134" w:header="0" w:footer="72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62" w:rsidRDefault="00144962">
      <w:pPr>
        <w:spacing w:line="240" w:lineRule="auto"/>
      </w:pPr>
      <w:r>
        <w:separator/>
      </w:r>
    </w:p>
  </w:endnote>
  <w:endnote w:type="continuationSeparator" w:id="1">
    <w:p w:rsidR="00144962" w:rsidRDefault="00144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78" w:rsidRDefault="00244BD5">
    <w:pPr>
      <w:tabs>
        <w:tab w:val="center" w:pos="4677"/>
        <w:tab w:val="right" w:pos="9355"/>
      </w:tabs>
      <w:spacing w:line="240" w:lineRule="auto"/>
      <w:jc w:val="right"/>
    </w:pPr>
    <w:r>
      <w:t xml:space="preserve"> </w:t>
    </w:r>
  </w:p>
  <w:p w:rsidR="00A95D78" w:rsidRDefault="00A95D78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78" w:rsidRDefault="00A95D78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62" w:rsidRDefault="00144962">
      <w:pPr>
        <w:spacing w:line="240" w:lineRule="auto"/>
      </w:pPr>
      <w:r>
        <w:separator/>
      </w:r>
    </w:p>
  </w:footnote>
  <w:footnote w:type="continuationSeparator" w:id="1">
    <w:p w:rsidR="00144962" w:rsidRDefault="00144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8CB"/>
    <w:multiLevelType w:val="multilevel"/>
    <w:tmpl w:val="E766B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7A0B94"/>
    <w:multiLevelType w:val="multilevel"/>
    <w:tmpl w:val="C4325056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>
    <w:nsid w:val="67F273F7"/>
    <w:multiLevelType w:val="multilevel"/>
    <w:tmpl w:val="252EA460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7FAF3B41"/>
    <w:multiLevelType w:val="multilevel"/>
    <w:tmpl w:val="C1C67794"/>
    <w:lvl w:ilvl="0">
      <w:start w:val="1"/>
      <w:numFmt w:val="none"/>
      <w:suff w:val="nothing"/>
      <w:lvlText w:val=""/>
      <w:lvlJc w:val="left"/>
      <w:pPr>
        <w:ind w:left="3264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3408" w:hanging="576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3552" w:hanging="72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3696" w:hanging="863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3840" w:hanging="1008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3984" w:hanging="1152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4128" w:hanging="1295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4272" w:hanging="144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4416" w:hanging="1583"/>
      </w:pPr>
      <w:rPr>
        <w:position w:val="0"/>
        <w:sz w:val="24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170"/>
    <w:rsid w:val="00033C63"/>
    <w:rsid w:val="00106AB3"/>
    <w:rsid w:val="00137C10"/>
    <w:rsid w:val="00144962"/>
    <w:rsid w:val="00151159"/>
    <w:rsid w:val="00244BD5"/>
    <w:rsid w:val="003836A1"/>
    <w:rsid w:val="005118A2"/>
    <w:rsid w:val="009232E7"/>
    <w:rsid w:val="00973AFC"/>
    <w:rsid w:val="00994301"/>
    <w:rsid w:val="00A213E8"/>
    <w:rsid w:val="00A27BC3"/>
    <w:rsid w:val="00A95D78"/>
    <w:rsid w:val="00BE0170"/>
    <w:rsid w:val="00C0573D"/>
    <w:rsid w:val="00CA426F"/>
    <w:rsid w:val="00E57279"/>
    <w:rsid w:val="00F262E3"/>
    <w:rsid w:val="00FC67A6"/>
    <w:rsid w:val="00FE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Arial Unicode M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63"/>
    <w:pPr>
      <w:spacing w:line="1" w:lineRule="atLeast"/>
      <w:textAlignment w:val="top"/>
      <w:outlineLv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LO-normal"/>
    <w:next w:val="a"/>
    <w:uiPriority w:val="9"/>
    <w:qFormat/>
    <w:rsid w:val="00033C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a"/>
    <w:uiPriority w:val="9"/>
    <w:semiHidden/>
    <w:unhideWhenUsed/>
    <w:qFormat/>
    <w:rsid w:val="00033C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a"/>
    <w:uiPriority w:val="9"/>
    <w:semiHidden/>
    <w:unhideWhenUsed/>
    <w:qFormat/>
    <w:rsid w:val="00033C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a"/>
    <w:uiPriority w:val="9"/>
    <w:semiHidden/>
    <w:unhideWhenUsed/>
    <w:qFormat/>
    <w:rsid w:val="00033C6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a"/>
    <w:uiPriority w:val="9"/>
    <w:semiHidden/>
    <w:unhideWhenUsed/>
    <w:qFormat/>
    <w:rsid w:val="00033C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uiPriority w:val="9"/>
    <w:semiHidden/>
    <w:unhideWhenUsed/>
    <w:qFormat/>
    <w:rsid w:val="00033C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40">
    <w:name w:val="Основной шрифт абзаца4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4">
    <w:name w:val="WW8Num5z4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30">
    <w:name w:val="Основной шрифт абзаца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20">
    <w:name w:val="Основной шрифт абзаца2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">
    <w:name w:val="WW-Absatz-Standardschriftart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">
    <w:name w:val="WW-Absatz-Standardschriftart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">
    <w:name w:val="WW-Absatz-Standardschriftart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">
    <w:name w:val="WW-Absatz-Standardschriftart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">
    <w:name w:val="WW-Absatz-Standardschriftart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">
    <w:name w:val="WW-Absatz-Standardschriftart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">
    <w:name w:val="WW-Absatz-Standardschriftart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">
    <w:name w:val="WW-Absatz-Standardschriftart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">
    <w:name w:val="WW-Absatz-Standardschriftart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">
    <w:name w:val="WW-Absatz-Standardschriftart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">
    <w:name w:val="WW-Absatz-Standardschriftart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">
    <w:name w:val="WW-Absatz-Standardschriftart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">
    <w:name w:val="WW-Absatz-Standardschriftart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">
    <w:name w:val="WW-Absatz-Standardschriftart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">
    <w:name w:val="WW-Absatz-Standardschriftart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">
    <w:name w:val="WW-Absatz-Standardschriftart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">
    <w:name w:val="WW-Absatz-Standardschriftart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">
    <w:name w:val="WW-Absatz-Standardschriftart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">
    <w:name w:val="WW-Absatz-Standardschriftart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">
    <w:name w:val="WW-Absatz-Standardschriftart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">
    <w:name w:val="WW-Absatz-Standardschriftart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">
    <w:name w:val="WW-Absatz-Standardschriftart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">
    <w:name w:val="WW-Absatz-Standardschriftart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">
    <w:name w:val="WW-Absatz-Standardschriftart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">
    <w:name w:val="WW-Absatz-Standardschriftart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">
    <w:name w:val="WW-Absatz-Standardschriftart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">
    <w:name w:val="WW-Absatz-Standardschriftart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">
    <w:name w:val="WW-Absatz-Standardschriftart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">
    <w:name w:val="WW-Absatz-Standardschriftart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">
    <w:name w:val="WW-Absatz-Standardschriftart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">
    <w:name w:val="WW-Absatz-Standardschriftart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">
    <w:name w:val="WW-Absatz-Standardschriftart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">
    <w:name w:val="WW-Absatz-Standardschriftart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">
    <w:name w:val="WW-Absatz-Standardschriftart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">
    <w:name w:val="WW-Absatz-Standardschriftart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">
    <w:name w:val="WW-Absatz-Standardschriftart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10">
    <w:name w:val="Основной шрифт абзаца1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a3">
    <w:name w:val="Маркеры списка"/>
    <w:qFormat/>
    <w:rsid w:val="00033C63"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a4">
    <w:name w:val="Символ нумерации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a5">
    <w:name w:val="Верхний колонтитул Знак"/>
    <w:qFormat/>
    <w:rsid w:val="00033C63"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a6">
    <w:name w:val="Нижний колонтитул Знак"/>
    <w:qFormat/>
    <w:rsid w:val="00033C63"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a7">
    <w:name w:val="Текст выноски Знак"/>
    <w:qFormat/>
    <w:rsid w:val="00033C63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c2">
    <w:name w:val="c2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c5">
    <w:name w:val="c5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c13">
    <w:name w:val="c1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c4">
    <w:name w:val="c4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c3">
    <w:name w:val="c3"/>
    <w:qFormat/>
    <w:rsid w:val="00033C63"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Style43">
    <w:name w:val="Font Style43"/>
    <w:qFormat/>
    <w:rsid w:val="00033C63"/>
    <w:rPr>
      <w:rFonts w:ascii="Times New Roman" w:hAnsi="Times New Roman" w:cs="Times New Roman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a8">
    <w:name w:val="Выделение жирным"/>
    <w:qFormat/>
    <w:rsid w:val="00033C63"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ListLabel1">
    <w:name w:val="ListLabel 1"/>
    <w:qFormat/>
    <w:rsid w:val="00033C63"/>
    <w:rPr>
      <w:position w:val="0"/>
      <w:sz w:val="24"/>
      <w:vertAlign w:val="baseline"/>
    </w:rPr>
  </w:style>
  <w:style w:type="character" w:customStyle="1" w:styleId="ListLabel2">
    <w:name w:val="ListLabel 2"/>
    <w:qFormat/>
    <w:rsid w:val="00033C63"/>
    <w:rPr>
      <w:position w:val="0"/>
      <w:sz w:val="24"/>
      <w:vertAlign w:val="baseline"/>
    </w:rPr>
  </w:style>
  <w:style w:type="character" w:customStyle="1" w:styleId="ListLabel3">
    <w:name w:val="ListLabel 3"/>
    <w:qFormat/>
    <w:rsid w:val="00033C63"/>
    <w:rPr>
      <w:position w:val="0"/>
      <w:sz w:val="24"/>
      <w:vertAlign w:val="baseline"/>
    </w:rPr>
  </w:style>
  <w:style w:type="character" w:customStyle="1" w:styleId="ListLabel4">
    <w:name w:val="ListLabel 4"/>
    <w:qFormat/>
    <w:rsid w:val="00033C63"/>
    <w:rPr>
      <w:position w:val="0"/>
      <w:sz w:val="24"/>
      <w:vertAlign w:val="baseline"/>
    </w:rPr>
  </w:style>
  <w:style w:type="character" w:customStyle="1" w:styleId="ListLabel5">
    <w:name w:val="ListLabel 5"/>
    <w:qFormat/>
    <w:rsid w:val="00033C63"/>
    <w:rPr>
      <w:position w:val="0"/>
      <w:sz w:val="24"/>
      <w:vertAlign w:val="baseline"/>
    </w:rPr>
  </w:style>
  <w:style w:type="character" w:customStyle="1" w:styleId="ListLabel6">
    <w:name w:val="ListLabel 6"/>
    <w:qFormat/>
    <w:rsid w:val="00033C63"/>
    <w:rPr>
      <w:position w:val="0"/>
      <w:sz w:val="24"/>
      <w:vertAlign w:val="baseline"/>
    </w:rPr>
  </w:style>
  <w:style w:type="character" w:customStyle="1" w:styleId="ListLabel7">
    <w:name w:val="ListLabel 7"/>
    <w:qFormat/>
    <w:rsid w:val="00033C63"/>
    <w:rPr>
      <w:position w:val="0"/>
      <w:sz w:val="24"/>
      <w:vertAlign w:val="baseline"/>
    </w:rPr>
  </w:style>
  <w:style w:type="character" w:customStyle="1" w:styleId="ListLabel8">
    <w:name w:val="ListLabel 8"/>
    <w:qFormat/>
    <w:rsid w:val="00033C63"/>
    <w:rPr>
      <w:position w:val="0"/>
      <w:sz w:val="24"/>
      <w:vertAlign w:val="baseline"/>
    </w:rPr>
  </w:style>
  <w:style w:type="character" w:customStyle="1" w:styleId="ListLabel9">
    <w:name w:val="ListLabel 9"/>
    <w:qFormat/>
    <w:rsid w:val="00033C63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033C63"/>
    <w:rPr>
      <w:position w:val="0"/>
      <w:sz w:val="24"/>
      <w:vertAlign w:val="baseline"/>
    </w:rPr>
  </w:style>
  <w:style w:type="paragraph" w:styleId="a9">
    <w:name w:val="Title"/>
    <w:basedOn w:val="LO-normal"/>
    <w:next w:val="aa"/>
    <w:uiPriority w:val="10"/>
    <w:qFormat/>
    <w:rsid w:val="00033C63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LO-normal"/>
    <w:qFormat/>
    <w:rsid w:val="00033C63"/>
    <w:pPr>
      <w:spacing w:after="120"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styleId="ab">
    <w:name w:val="List"/>
    <w:basedOn w:val="aa"/>
    <w:qFormat/>
    <w:rsid w:val="00033C63"/>
  </w:style>
  <w:style w:type="paragraph" w:styleId="ac">
    <w:name w:val="caption"/>
    <w:basedOn w:val="LO-normal"/>
    <w:qFormat/>
    <w:rsid w:val="00033C63"/>
    <w:pPr>
      <w:suppressLineNumbers/>
      <w:spacing w:before="120" w:after="120" w:line="1" w:lineRule="atLeast"/>
      <w:textAlignment w:val="top"/>
      <w:outlineLvl w:val="0"/>
    </w:pPr>
    <w:rPr>
      <w:rFonts w:ascii="Times New Roman" w:eastAsia="Times New Roman" w:hAnsi="Times New Roman" w:cs="Times New Roman"/>
      <w:i/>
      <w:iCs/>
      <w:lang w:bidi="ar-SA"/>
    </w:rPr>
  </w:style>
  <w:style w:type="paragraph" w:styleId="ad">
    <w:name w:val="index heading"/>
    <w:basedOn w:val="LO-normal"/>
    <w:qFormat/>
    <w:rsid w:val="00033C63"/>
    <w:pPr>
      <w:suppressLineNumbers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rsid w:val="00033C63"/>
    <w:rPr>
      <w:sz w:val="24"/>
    </w:rPr>
  </w:style>
  <w:style w:type="paragraph" w:customStyle="1" w:styleId="41">
    <w:name w:val="Указатель4"/>
    <w:basedOn w:val="LO-normal"/>
    <w:qFormat/>
    <w:rsid w:val="00033C63"/>
    <w:pPr>
      <w:suppressLineNumbers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21">
    <w:name w:val="Название объекта2"/>
    <w:basedOn w:val="LO-normal"/>
    <w:qFormat/>
    <w:rsid w:val="00033C63"/>
    <w:pPr>
      <w:suppressLineNumbers/>
      <w:spacing w:before="120" w:after="120" w:line="1" w:lineRule="atLeast"/>
      <w:textAlignment w:val="top"/>
      <w:outlineLvl w:val="0"/>
    </w:pPr>
    <w:rPr>
      <w:rFonts w:ascii="Times New Roman" w:eastAsia="Times New Roman" w:hAnsi="Times New Roman" w:cs="Times New Roman"/>
      <w:i/>
      <w:iCs/>
      <w:lang w:bidi="ar-SA"/>
    </w:rPr>
  </w:style>
  <w:style w:type="paragraph" w:customStyle="1" w:styleId="31">
    <w:name w:val="Указатель3"/>
    <w:basedOn w:val="LO-normal"/>
    <w:qFormat/>
    <w:rsid w:val="00033C63"/>
    <w:pPr>
      <w:suppressLineNumbers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11">
    <w:name w:val="Название объекта1"/>
    <w:basedOn w:val="LO-normal"/>
    <w:qFormat/>
    <w:rsid w:val="00033C63"/>
    <w:pPr>
      <w:suppressLineNumbers/>
      <w:spacing w:before="120" w:after="120" w:line="1" w:lineRule="atLeast"/>
      <w:textAlignment w:val="top"/>
      <w:outlineLvl w:val="0"/>
    </w:pPr>
    <w:rPr>
      <w:rFonts w:ascii="Times New Roman" w:eastAsia="Times New Roman" w:hAnsi="Times New Roman" w:cs="Times New Roman"/>
      <w:i/>
      <w:iCs/>
      <w:lang w:bidi="ar-SA"/>
    </w:rPr>
  </w:style>
  <w:style w:type="paragraph" w:customStyle="1" w:styleId="22">
    <w:name w:val="Указатель2"/>
    <w:basedOn w:val="LO-normal"/>
    <w:qFormat/>
    <w:rsid w:val="00033C63"/>
    <w:pPr>
      <w:suppressLineNumbers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12">
    <w:name w:val="Название1"/>
    <w:basedOn w:val="LO-normal"/>
    <w:qFormat/>
    <w:rsid w:val="00033C63"/>
    <w:pPr>
      <w:suppressLineNumbers/>
      <w:spacing w:before="120" w:after="120" w:line="1" w:lineRule="atLeast"/>
      <w:textAlignment w:val="top"/>
      <w:outlineLvl w:val="0"/>
    </w:pPr>
    <w:rPr>
      <w:rFonts w:ascii="Times New Roman" w:eastAsia="Times New Roman" w:hAnsi="Times New Roman" w:cs="Times New Roman"/>
      <w:i/>
      <w:iCs/>
      <w:lang w:bidi="ar-SA"/>
    </w:rPr>
  </w:style>
  <w:style w:type="paragraph" w:customStyle="1" w:styleId="13">
    <w:name w:val="Указатель1"/>
    <w:basedOn w:val="LO-normal"/>
    <w:qFormat/>
    <w:rsid w:val="00033C63"/>
    <w:pPr>
      <w:suppressLineNumbers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ae">
    <w:name w:val="Содержимое таблицы"/>
    <w:basedOn w:val="LO-normal"/>
    <w:qFormat/>
    <w:rsid w:val="00033C63"/>
    <w:pPr>
      <w:suppressLineNumbers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af">
    <w:name w:val="Заголовок таблицы"/>
    <w:basedOn w:val="ae"/>
    <w:qFormat/>
    <w:rsid w:val="00033C63"/>
    <w:pPr>
      <w:jc w:val="center"/>
    </w:pPr>
    <w:rPr>
      <w:b/>
      <w:bCs/>
    </w:rPr>
  </w:style>
  <w:style w:type="paragraph" w:styleId="af0">
    <w:name w:val="List Paragraph"/>
    <w:basedOn w:val="LO-normal"/>
    <w:qFormat/>
    <w:rsid w:val="00033C63"/>
    <w:pPr>
      <w:spacing w:line="1" w:lineRule="atLeast"/>
      <w:ind w:left="720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styleId="af1">
    <w:name w:val="header"/>
    <w:basedOn w:val="LO-normal"/>
    <w:qFormat/>
    <w:rsid w:val="00033C63"/>
    <w:pPr>
      <w:tabs>
        <w:tab w:val="center" w:pos="4677"/>
        <w:tab w:val="right" w:pos="9355"/>
      </w:tabs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styleId="af2">
    <w:name w:val="footer"/>
    <w:basedOn w:val="LO-normal"/>
    <w:qFormat/>
    <w:rsid w:val="00033C63"/>
    <w:pPr>
      <w:tabs>
        <w:tab w:val="center" w:pos="4677"/>
        <w:tab w:val="right" w:pos="9355"/>
      </w:tabs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styleId="af3">
    <w:name w:val="Balloon Text"/>
    <w:basedOn w:val="LO-normal"/>
    <w:qFormat/>
    <w:rsid w:val="00033C63"/>
    <w:pPr>
      <w:spacing w:line="1" w:lineRule="atLeast"/>
      <w:textAlignment w:val="top"/>
      <w:outlineLvl w:val="0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c1">
    <w:name w:val="c1"/>
    <w:basedOn w:val="LO-normal"/>
    <w:qFormat/>
    <w:rsid w:val="00033C63"/>
    <w:pPr>
      <w:suppressAutoHyphens/>
      <w:spacing w:before="280" w:after="280"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c7">
    <w:name w:val="c7"/>
    <w:basedOn w:val="LO-normal"/>
    <w:qFormat/>
    <w:rsid w:val="00033C63"/>
    <w:pPr>
      <w:suppressAutoHyphens/>
      <w:spacing w:before="280" w:after="280"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c10">
    <w:name w:val="c10"/>
    <w:basedOn w:val="LO-normal"/>
    <w:qFormat/>
    <w:rsid w:val="00033C63"/>
    <w:pPr>
      <w:suppressAutoHyphens/>
      <w:spacing w:before="280" w:after="280"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c17">
    <w:name w:val="c17"/>
    <w:basedOn w:val="LO-normal"/>
    <w:qFormat/>
    <w:rsid w:val="00033C63"/>
    <w:pPr>
      <w:suppressAutoHyphens/>
      <w:spacing w:before="280" w:after="280"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c0">
    <w:name w:val="c0"/>
    <w:basedOn w:val="LO-normal"/>
    <w:qFormat/>
    <w:rsid w:val="00033C63"/>
    <w:pPr>
      <w:suppressAutoHyphens/>
      <w:spacing w:before="280" w:after="280"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c6">
    <w:name w:val="c6"/>
    <w:basedOn w:val="LO-normal"/>
    <w:qFormat/>
    <w:rsid w:val="00033C63"/>
    <w:pPr>
      <w:suppressAutoHyphens/>
      <w:spacing w:before="280" w:after="280"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14">
    <w:name w:val="Обычный1"/>
    <w:qFormat/>
    <w:rsid w:val="00033C63"/>
    <w:pPr>
      <w:widowControl w:val="0"/>
      <w:spacing w:line="1" w:lineRule="atLeast"/>
      <w:textAlignment w:val="baseline"/>
      <w:outlineLvl w:val="0"/>
    </w:pPr>
    <w:rPr>
      <w:rFonts w:ascii="Times New Roman" w:hAnsi="Times New Roman" w:cs="Times New Roman"/>
      <w:color w:val="00000A"/>
      <w:kern w:val="2"/>
      <w:sz w:val="24"/>
    </w:rPr>
  </w:style>
  <w:style w:type="paragraph" w:customStyle="1" w:styleId="15">
    <w:name w:val="Абзац списка1"/>
    <w:basedOn w:val="LO-normal"/>
    <w:qFormat/>
    <w:rsid w:val="00033C63"/>
    <w:pPr>
      <w:spacing w:line="100" w:lineRule="atLeast"/>
      <w:ind w:left="720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qFormat/>
    <w:rsid w:val="00033C63"/>
    <w:pPr>
      <w:spacing w:line="1" w:lineRule="atLeast"/>
      <w:textAlignment w:val="top"/>
      <w:outlineLvl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Standard">
    <w:name w:val="Standard"/>
    <w:qFormat/>
    <w:rsid w:val="00033C63"/>
    <w:pPr>
      <w:widowControl w:val="0"/>
      <w:spacing w:line="1" w:lineRule="atLeast"/>
      <w:textAlignment w:val="baseline"/>
      <w:outlineLvl w:val="0"/>
    </w:pPr>
    <w:rPr>
      <w:rFonts w:ascii="Times New Roman" w:hAnsi="Times New Roman"/>
      <w:kern w:val="2"/>
      <w:sz w:val="24"/>
    </w:rPr>
  </w:style>
  <w:style w:type="paragraph" w:styleId="af4">
    <w:name w:val="Subtitle"/>
    <w:basedOn w:val="LO-normal"/>
    <w:next w:val="a"/>
    <w:uiPriority w:val="11"/>
    <w:qFormat/>
    <w:rsid w:val="00033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033C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F262E3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v03qpZiY95zM4mRJ3liMoZPc8bw==">AMUW2mX1y7Kmi0nDSOsoLkAVIS9rEh0DGtiC7CK4q9OBepIMiPx9M5TfZVbLtK8tRZFOeKmzG0HygnPLsVzTP1XhXMr69oYQeUEHzBwICLdxm5PtFUwtRac=</go:docsCustomData>
</go:gDocsCustomXmlDataStorage>
</file>

<file path=customXml/itemProps1.xml><?xml version="1.0" encoding="utf-8"?>
<ds:datastoreItem xmlns:ds="http://schemas.openxmlformats.org/officeDocument/2006/customXml" ds:itemID="{ECF61118-8A07-481F-92F4-1BF9BF85A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User</cp:lastModifiedBy>
  <cp:revision>9</cp:revision>
  <cp:lastPrinted>2023-08-15T09:03:00Z</cp:lastPrinted>
  <dcterms:created xsi:type="dcterms:W3CDTF">2009-01-21T15:18:00Z</dcterms:created>
  <dcterms:modified xsi:type="dcterms:W3CDTF">2023-08-29T11:32:00Z</dcterms:modified>
  <dc:language>ru-RU</dc:language>
</cp:coreProperties>
</file>